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AEC1E" w14:textId="60BD7962" w:rsidR="00BE24DB" w:rsidRPr="00D8056E" w:rsidRDefault="00BE24DB" w:rsidP="00D8056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br/>
      </w:r>
      <w:r w:rsidR="00D805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71013148" w14:textId="77777777" w:rsidR="00BE24DB" w:rsidRPr="00B97348" w:rsidRDefault="00BE24DB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55CC970F" w14:textId="3502FF1A" w:rsidR="00BE24DB" w:rsidRPr="005B4441" w:rsidRDefault="00BE24DB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 xml:space="preserve">16.05.2022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A2426">
        <w:rPr>
          <w:rFonts w:ascii="Times New Roman" w:hAnsi="Times New Roman"/>
          <w:sz w:val="26"/>
          <w:szCs w:val="26"/>
        </w:rPr>
        <w:t>855-па-нпа</w:t>
      </w:r>
    </w:p>
    <w:p w14:paraId="42EDDAE3" w14:textId="340CF25F" w:rsidR="005F3475" w:rsidRPr="0061320C" w:rsidRDefault="005F3475" w:rsidP="00A864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F31F97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B9D586" w14:textId="77777777" w:rsidR="002B5541" w:rsidRPr="0061320C" w:rsidRDefault="002B5541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0" w:name="Par3623"/>
      <w:bookmarkEnd w:id="0"/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06413659" w14:textId="58498661" w:rsidR="002B5541" w:rsidRPr="0061320C" w:rsidRDefault="00745161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>е</w:t>
      </w:r>
      <w:r w:rsidRPr="0061320C">
        <w:rPr>
          <w:rFonts w:ascii="Times New Roman" w:hAnsi="Times New Roman" w:cs="Times New Roman"/>
          <w:bCs/>
          <w:sz w:val="26"/>
          <w:szCs w:val="26"/>
        </w:rPr>
        <w:t>диновременной финансовой помощи</w:t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 xml:space="preserve"> молодым специалистам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 xml:space="preserve"> 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 xml:space="preserve">на обустройство быта </w:t>
      </w:r>
    </w:p>
    <w:p w14:paraId="21B391BA" w14:textId="77777777" w:rsidR="00E16320" w:rsidRPr="0061320C" w:rsidRDefault="00E16320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06DE1F60" w14:textId="5ACB053D" w:rsidR="005F3475" w:rsidRPr="00BE24DB" w:rsidRDefault="005F3475" w:rsidP="00BE24DB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  <w:r w:rsidR="00FA4E78" w:rsidRPr="0061320C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единовременной финансовой помощи</w:t>
      </w:r>
    </w:p>
    <w:p w14:paraId="270A3902" w14:textId="57FF7D1E" w:rsidR="00CD3D2C" w:rsidRPr="00BE24DB" w:rsidRDefault="005F3475" w:rsidP="00BE24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</w:t>
      </w:r>
      <w:r w:rsidRPr="00BE24DB">
        <w:rPr>
          <w:rFonts w:ascii="Times New Roman" w:hAnsi="Times New Roman" w:cs="Times New Roman"/>
          <w:sz w:val="26"/>
          <w:szCs w:val="26"/>
        </w:rPr>
        <w:t xml:space="preserve">.1. </w:t>
      </w:r>
      <w:r w:rsidR="003C5A7A" w:rsidRPr="00BE24DB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670707" w:rsidRPr="00BE24DB">
        <w:rPr>
          <w:rFonts w:ascii="Times New Roman" w:hAnsi="Times New Roman" w:cs="Times New Roman"/>
          <w:bCs/>
          <w:sz w:val="26"/>
          <w:szCs w:val="26"/>
        </w:rPr>
        <w:t>предоставления единовременной финансовой помощи молодым специалиста</w:t>
      </w:r>
      <w:bookmarkStart w:id="1" w:name="_GoBack"/>
      <w:bookmarkEnd w:id="1"/>
      <w:r w:rsidR="00670707" w:rsidRPr="00BE24DB">
        <w:rPr>
          <w:rFonts w:ascii="Times New Roman" w:hAnsi="Times New Roman" w:cs="Times New Roman"/>
          <w:bCs/>
          <w:sz w:val="26"/>
          <w:szCs w:val="26"/>
        </w:rPr>
        <w:t>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(далее</w:t>
      </w:r>
      <w:r w:rsidR="00BE24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707" w:rsidRPr="00BE24DB">
        <w:rPr>
          <w:rFonts w:ascii="Times New Roman" w:hAnsi="Times New Roman" w:cs="Times New Roman"/>
          <w:bCs/>
          <w:sz w:val="26"/>
          <w:szCs w:val="26"/>
        </w:rPr>
        <w:t>-</w:t>
      </w:r>
      <w:r w:rsidR="00BE24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707" w:rsidRPr="00BE24DB">
        <w:rPr>
          <w:rFonts w:ascii="Times New Roman" w:hAnsi="Times New Roman" w:cs="Times New Roman"/>
          <w:bCs/>
          <w:sz w:val="26"/>
          <w:szCs w:val="26"/>
        </w:rPr>
        <w:t xml:space="preserve">Порядок) </w:t>
      </w:r>
      <w:r w:rsidR="003C5A7A" w:rsidRPr="00BE24DB">
        <w:rPr>
          <w:rFonts w:ascii="Times New Roman" w:hAnsi="Times New Roman" w:cs="Times New Roman"/>
          <w:sz w:val="26"/>
          <w:szCs w:val="26"/>
        </w:rPr>
        <w:t>определяет цель</w:t>
      </w:r>
      <w:r w:rsidRPr="00BE24DB">
        <w:rPr>
          <w:rFonts w:ascii="Times New Roman" w:hAnsi="Times New Roman" w:cs="Times New Roman"/>
          <w:sz w:val="26"/>
          <w:szCs w:val="26"/>
        </w:rPr>
        <w:t xml:space="preserve">, услов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>и проце</w:t>
      </w:r>
      <w:r w:rsidR="00914125" w:rsidRPr="00BE24DB">
        <w:rPr>
          <w:rFonts w:ascii="Times New Roman" w:hAnsi="Times New Roman" w:cs="Times New Roman"/>
          <w:sz w:val="26"/>
          <w:szCs w:val="26"/>
        </w:rPr>
        <w:t xml:space="preserve">дуру предоставления из бюджета Нефтеюганского района </w:t>
      </w:r>
      <w:r w:rsidRPr="00BE24DB">
        <w:rPr>
          <w:rFonts w:ascii="Times New Roman" w:hAnsi="Times New Roman" w:cs="Times New Roman"/>
          <w:sz w:val="26"/>
          <w:szCs w:val="26"/>
        </w:rPr>
        <w:t>единовременной финансовой помощи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 молодым специалистам (далее - ф</w:t>
      </w:r>
      <w:r w:rsidRPr="00BE24DB">
        <w:rPr>
          <w:rFonts w:ascii="Times New Roman" w:hAnsi="Times New Roman" w:cs="Times New Roman"/>
          <w:sz w:val="26"/>
          <w:szCs w:val="26"/>
        </w:rPr>
        <w:t xml:space="preserve">инансовая помощь) за счет субвенций из бюджета Ханты-Мансийского автономного округа </w:t>
      </w:r>
      <w:r w:rsidR="00BE24DB">
        <w:rPr>
          <w:rFonts w:ascii="Times New Roman" w:hAnsi="Times New Roman" w:cs="Times New Roman"/>
          <w:sz w:val="26"/>
          <w:szCs w:val="26"/>
        </w:rPr>
        <w:t>–</w:t>
      </w:r>
      <w:r w:rsidRPr="00BE24DB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, субвенция).</w:t>
      </w:r>
      <w:r w:rsidR="00CD3D2C" w:rsidRPr="00BE24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CEF43C" w14:textId="50F3D4E9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1.2. Понятия, </w:t>
      </w:r>
      <w:r w:rsidR="00996561" w:rsidRPr="00BE24DB">
        <w:rPr>
          <w:rFonts w:ascii="Times New Roman" w:hAnsi="Times New Roman" w:cs="Times New Roman"/>
          <w:sz w:val="26"/>
          <w:szCs w:val="26"/>
        </w:rPr>
        <w:t xml:space="preserve">применяемые в настоящем </w:t>
      </w:r>
      <w:r w:rsidR="003C5A7A" w:rsidRPr="00BE24DB">
        <w:rPr>
          <w:rFonts w:ascii="Times New Roman" w:hAnsi="Times New Roman" w:cs="Times New Roman"/>
          <w:sz w:val="26"/>
          <w:szCs w:val="26"/>
        </w:rPr>
        <w:t>Порядке</w:t>
      </w:r>
      <w:r w:rsidRPr="00BE24DB">
        <w:rPr>
          <w:rFonts w:ascii="Times New Roman" w:hAnsi="Times New Roman" w:cs="Times New Roman"/>
          <w:sz w:val="26"/>
          <w:szCs w:val="26"/>
        </w:rPr>
        <w:t>:</w:t>
      </w:r>
    </w:p>
    <w:p w14:paraId="2A7C8BBF" w14:textId="3184C54B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Заявитель - физическое лицо</w:t>
      </w:r>
      <w:r w:rsidR="00E16320" w:rsidRPr="00BE24DB">
        <w:rPr>
          <w:rFonts w:ascii="Times New Roman" w:hAnsi="Times New Roman" w:cs="Times New Roman"/>
          <w:sz w:val="26"/>
          <w:szCs w:val="26"/>
        </w:rPr>
        <w:t>, претендующее на получение ф</w:t>
      </w:r>
      <w:r w:rsidR="00745161" w:rsidRPr="00BE24DB">
        <w:rPr>
          <w:rFonts w:ascii="Times New Roman" w:hAnsi="Times New Roman" w:cs="Times New Roman"/>
          <w:sz w:val="26"/>
          <w:szCs w:val="26"/>
        </w:rPr>
        <w:t>инансовой помощи</w:t>
      </w:r>
      <w:r w:rsidRPr="00BE24DB">
        <w:rPr>
          <w:rFonts w:ascii="Times New Roman" w:hAnsi="Times New Roman" w:cs="Times New Roman"/>
          <w:sz w:val="26"/>
          <w:szCs w:val="26"/>
        </w:rPr>
        <w:t xml:space="preserve">, относящееся к категории молодого специалиста в соответствии с критериями, установленными </w:t>
      </w:r>
      <w:hyperlink w:anchor="Par3649" w:tooltip="1.5. Заявитель должен соответствовать следующим критериям:" w:history="1">
        <w:r w:rsidRPr="00BE24DB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E16320" w:rsidRPr="00BE24D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BE24DB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39EA517" w14:textId="0BCD272E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Соглашение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 - соглашение о предоставлении ф</w:t>
      </w:r>
      <w:r w:rsidRPr="00BE24DB">
        <w:rPr>
          <w:rFonts w:ascii="Times New Roman" w:hAnsi="Times New Roman" w:cs="Times New Roman"/>
          <w:sz w:val="26"/>
          <w:szCs w:val="26"/>
        </w:rPr>
        <w:t xml:space="preserve">инансовой помощи, заключенное между </w:t>
      </w:r>
      <w:r w:rsidR="003C5A7A" w:rsidRPr="00BE24DB">
        <w:rPr>
          <w:rFonts w:ascii="Times New Roman" w:hAnsi="Times New Roman" w:cs="Times New Roman"/>
          <w:sz w:val="26"/>
          <w:szCs w:val="26"/>
        </w:rPr>
        <w:t xml:space="preserve">Администрацией Нефтеюганского района </w:t>
      </w:r>
      <w:r w:rsidR="003435F9" w:rsidRPr="00BE24DB">
        <w:rPr>
          <w:rFonts w:ascii="Times New Roman" w:hAnsi="Times New Roman" w:cs="Times New Roman"/>
          <w:sz w:val="26"/>
          <w:szCs w:val="26"/>
        </w:rPr>
        <w:t>и з</w:t>
      </w:r>
      <w:r w:rsidRPr="00BE24DB">
        <w:rPr>
          <w:rFonts w:ascii="Times New Roman" w:hAnsi="Times New Roman" w:cs="Times New Roman"/>
          <w:sz w:val="26"/>
          <w:szCs w:val="26"/>
        </w:rPr>
        <w:t>аявителем.</w:t>
      </w:r>
    </w:p>
    <w:p w14:paraId="18302D2A" w14:textId="6438861A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1.3. Целью предос</w:t>
      </w:r>
      <w:r w:rsidR="00E16320" w:rsidRPr="00BE24DB">
        <w:rPr>
          <w:rFonts w:ascii="Times New Roman" w:hAnsi="Times New Roman" w:cs="Times New Roman"/>
          <w:sz w:val="26"/>
          <w:szCs w:val="26"/>
        </w:rPr>
        <w:t>тавления ф</w:t>
      </w:r>
      <w:r w:rsidRPr="00BE24DB">
        <w:rPr>
          <w:rFonts w:ascii="Times New Roman" w:hAnsi="Times New Roman" w:cs="Times New Roman"/>
          <w:sz w:val="26"/>
          <w:szCs w:val="26"/>
        </w:rPr>
        <w:t>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.</w:t>
      </w:r>
    </w:p>
    <w:p w14:paraId="303866E5" w14:textId="00C69A8A" w:rsidR="003C5A7A" w:rsidRPr="00BE24DB" w:rsidRDefault="005F3475" w:rsidP="00BE24DB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1.4. </w:t>
      </w:r>
      <w:r w:rsidR="003C5A7A" w:rsidRPr="00BE24DB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3C5A7A" w:rsidRPr="00BE24DB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BE24DB">
        <w:rPr>
          <w:rFonts w:ascii="Times New Roman" w:eastAsia="Times New Roman" w:hAnsi="Times New Roman" w:cs="Times New Roman"/>
          <w:sz w:val="26"/>
          <w:szCs w:val="26"/>
        </w:rPr>
        <w:br/>
      </w:r>
      <w:r w:rsidR="003C5A7A" w:rsidRPr="00BE24DB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="003C5A7A" w:rsidRPr="00BE24DB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="003C5A7A" w:rsidRPr="00BE24D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3C5A7A" w:rsidRPr="00BE24DB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745161" w:rsidRPr="00BE24D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C5A7A" w:rsidRPr="00BE24DB">
        <w:rPr>
          <w:rFonts w:ascii="Times New Roman" w:eastAsia="Calibri" w:hAnsi="Times New Roman" w:cs="Times New Roman"/>
          <w:sz w:val="26"/>
          <w:szCs w:val="26"/>
        </w:rPr>
        <w:t>инансовой помощи на соответствующий финансовый год является администрация Нефтеюганского района (далее-Администрация).</w:t>
      </w:r>
    </w:p>
    <w:p w14:paraId="7ED0332F" w14:textId="77777777" w:rsidR="003C5A7A" w:rsidRPr="00BE24DB" w:rsidRDefault="003C5A7A" w:rsidP="00BE24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4DB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-Комитет). </w:t>
      </w:r>
    </w:p>
    <w:p w14:paraId="6453FE87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649"/>
      <w:bookmarkEnd w:id="2"/>
      <w:r w:rsidRPr="00BE24DB">
        <w:rPr>
          <w:rFonts w:ascii="Times New Roman" w:hAnsi="Times New Roman" w:cs="Times New Roman"/>
          <w:sz w:val="26"/>
          <w:szCs w:val="26"/>
        </w:rPr>
        <w:t>1.5. Заявитель должен соответствовать следующим критериям:</w:t>
      </w:r>
    </w:p>
    <w:p w14:paraId="0558723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принадлежать к числу коренных малочисленных народов Севера автономного округа;</w:t>
      </w:r>
    </w:p>
    <w:p w14:paraId="73756650" w14:textId="2AAC04FE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иметь место </w:t>
      </w:r>
      <w:r w:rsidR="00FF60FF" w:rsidRPr="00BE24DB">
        <w:rPr>
          <w:rFonts w:ascii="Times New Roman" w:hAnsi="Times New Roman" w:cs="Times New Roman"/>
          <w:sz w:val="26"/>
          <w:szCs w:val="26"/>
        </w:rPr>
        <w:t>жительства на</w:t>
      </w:r>
      <w:r w:rsidR="00880941" w:rsidRPr="00BE24DB">
        <w:rPr>
          <w:rFonts w:ascii="Times New Roman" w:hAnsi="Times New Roman" w:cs="Times New Roman"/>
          <w:sz w:val="26"/>
          <w:szCs w:val="26"/>
        </w:rPr>
        <w:t xml:space="preserve"> территории автономного округа</w:t>
      </w:r>
      <w:r w:rsidRPr="00BE24DB">
        <w:rPr>
          <w:rFonts w:ascii="Times New Roman" w:hAnsi="Times New Roman" w:cs="Times New Roman"/>
          <w:sz w:val="26"/>
          <w:szCs w:val="26"/>
        </w:rPr>
        <w:t>;</w:t>
      </w:r>
    </w:p>
    <w:p w14:paraId="0FC2D88E" w14:textId="10ADC6F2" w:rsidR="00A239C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Pr="00BE24D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E24DB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A239C5" w:rsidRPr="00BE24DB">
        <w:rPr>
          <w:rFonts w:ascii="Times New Roman" w:hAnsi="Times New Roman" w:cs="Times New Roman"/>
          <w:sz w:val="26"/>
          <w:szCs w:val="26"/>
        </w:rPr>
        <w:t xml:space="preserve">утвержденный распоряжением Правительства Российской Федерации от 08.05.2009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A239C5" w:rsidRPr="00BE24DB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A239C5" w:rsidRPr="00BE24DB">
        <w:rPr>
          <w:rFonts w:ascii="Times New Roman" w:hAnsi="Times New Roman" w:cs="Times New Roman"/>
          <w:sz w:val="26"/>
          <w:szCs w:val="26"/>
        </w:rPr>
        <w:t>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;</w:t>
      </w:r>
    </w:p>
    <w:p w14:paraId="14AD130B" w14:textId="75B5F186" w:rsidR="005F3475" w:rsidRPr="00BE24DB" w:rsidRDefault="00615DBA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880941" w:rsidRPr="00BE24DB">
        <w:rPr>
          <w:rFonts w:ascii="Times New Roman" w:hAnsi="Times New Roman" w:cs="Times New Roman"/>
          <w:sz w:val="26"/>
          <w:szCs w:val="26"/>
        </w:rPr>
        <w:t xml:space="preserve">состоять в трудовых отношениях, впервые после окончания образовательной организации или </w:t>
      </w:r>
      <w:r w:rsidR="005F3475" w:rsidRPr="00BE24DB">
        <w:rPr>
          <w:rFonts w:ascii="Times New Roman" w:hAnsi="Times New Roman" w:cs="Times New Roman"/>
          <w:sz w:val="26"/>
          <w:szCs w:val="26"/>
        </w:rPr>
        <w:t xml:space="preserve">осуществлять деятельность в качестве индивидуального предпринимателя не менее года, предшествующего году обращ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BE24DB">
        <w:rPr>
          <w:rFonts w:ascii="Times New Roman" w:hAnsi="Times New Roman" w:cs="Times New Roman"/>
          <w:sz w:val="26"/>
          <w:szCs w:val="26"/>
        </w:rPr>
        <w:t>за пре</w:t>
      </w:r>
      <w:r w:rsidR="00880941" w:rsidRPr="00BE24DB">
        <w:rPr>
          <w:rFonts w:ascii="Times New Roman" w:hAnsi="Times New Roman" w:cs="Times New Roman"/>
          <w:sz w:val="26"/>
          <w:szCs w:val="26"/>
        </w:rPr>
        <w:t>доставлением Финансовой помощи;</w:t>
      </w:r>
    </w:p>
    <w:p w14:paraId="11FCBEED" w14:textId="5FFFAA0C" w:rsidR="00880941" w:rsidRPr="00BE24DB" w:rsidRDefault="00880941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осуществлять деятельность в качестве индивидуального предпринимател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>не менее года, предшествующего году обращения за предоставлением Финансовой помощи (для индивидуальных предпринимателей);</w:t>
      </w:r>
    </w:p>
    <w:p w14:paraId="4EC03814" w14:textId="6E2B7EAD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являться выпускником профессиональной образовательной организации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>или образовательной организации высшего образования (далее - образовательная организация) очной формы обучения;</w:t>
      </w:r>
    </w:p>
    <w:p w14:paraId="3F34421D" w14:textId="19A92280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находиться в возрастной категории до 35 лет, за исключением случаев, указанных в </w:t>
      </w:r>
      <w:hyperlink w:anchor="Par3660" w:tooltip="1.8. Срок, указанный в пункте 1.7 Порядка, продлевается на период:" w:history="1">
        <w:r w:rsidRPr="00BE24DB">
          <w:rPr>
            <w:rFonts w:ascii="Times New Roman" w:hAnsi="Times New Roman" w:cs="Times New Roman"/>
            <w:sz w:val="26"/>
            <w:szCs w:val="26"/>
          </w:rPr>
          <w:t>пункте 1.8</w:t>
        </w:r>
      </w:hyperlink>
      <w:r w:rsidRP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E24DB">
        <w:rPr>
          <w:rFonts w:ascii="Times New Roman" w:hAnsi="Times New Roman" w:cs="Times New Roman"/>
          <w:sz w:val="26"/>
          <w:szCs w:val="26"/>
        </w:rPr>
        <w:t>Порядка;</w:t>
      </w:r>
    </w:p>
    <w:p w14:paraId="52D92D1F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состоять в трудовых отношениях или зарегистрирован в качестве индивидуального предпринимателя впервые после окончания образовательной организации;</w:t>
      </w:r>
    </w:p>
    <w:p w14:paraId="70A4EF4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</w:r>
    </w:p>
    <w:p w14:paraId="027B6729" w14:textId="43F3371C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1.6. Финансовая помощь предоставляется 1 раз</w:t>
      </w:r>
      <w:r w:rsidR="009D7EC9" w:rsidRPr="00BE24DB">
        <w:rPr>
          <w:rFonts w:ascii="Times New Roman" w:hAnsi="Times New Roman" w:cs="Times New Roman"/>
          <w:sz w:val="26"/>
          <w:szCs w:val="26"/>
        </w:rPr>
        <w:t>.</w:t>
      </w:r>
      <w:r w:rsidR="00670707" w:rsidRPr="00BE24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313B94" w14:textId="15A79768" w:rsidR="005F3475" w:rsidRPr="00BE24DB" w:rsidRDefault="00E16320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659"/>
      <w:bookmarkEnd w:id="3"/>
      <w:r w:rsidRPr="00BE24DB">
        <w:rPr>
          <w:rFonts w:ascii="Times New Roman" w:hAnsi="Times New Roman" w:cs="Times New Roman"/>
          <w:sz w:val="26"/>
          <w:szCs w:val="26"/>
        </w:rPr>
        <w:t>1.7. Право на получение ф</w:t>
      </w:r>
      <w:r w:rsidR="005F3475" w:rsidRPr="00BE24DB">
        <w:rPr>
          <w:rFonts w:ascii="Times New Roman" w:hAnsi="Times New Roman" w:cs="Times New Roman"/>
          <w:sz w:val="26"/>
          <w:szCs w:val="26"/>
        </w:rPr>
        <w:t xml:space="preserve">инансовой помощи имеет Заявитель в течение 3 лет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BE24DB">
        <w:rPr>
          <w:rFonts w:ascii="Times New Roman" w:hAnsi="Times New Roman" w:cs="Times New Roman"/>
          <w:sz w:val="26"/>
          <w:szCs w:val="26"/>
        </w:rPr>
        <w:t>со дня окончания образовательной организации.</w:t>
      </w:r>
    </w:p>
    <w:p w14:paraId="22C772A3" w14:textId="67AB803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660"/>
      <w:bookmarkEnd w:id="4"/>
      <w:r w:rsidRPr="00BE24DB">
        <w:rPr>
          <w:rFonts w:ascii="Times New Roman" w:hAnsi="Times New Roman" w:cs="Times New Roman"/>
          <w:sz w:val="26"/>
          <w:szCs w:val="26"/>
        </w:rPr>
        <w:t xml:space="preserve">1.8. Срок, указанный в </w:t>
      </w:r>
      <w:hyperlink w:anchor="Par3659" w:tooltip="1.7. Право на получение Финансовой помощи имеет Заявитель в течение 3 лет со дня окончания образовательной организации." w:history="1">
        <w:r w:rsidRPr="00BE24DB">
          <w:rPr>
            <w:rFonts w:ascii="Times New Roman" w:hAnsi="Times New Roman" w:cs="Times New Roman"/>
            <w:sz w:val="26"/>
            <w:szCs w:val="26"/>
          </w:rPr>
          <w:t>пункте 1.7</w:t>
        </w:r>
      </w:hyperlink>
      <w:r w:rsidRP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E24DB">
        <w:rPr>
          <w:rFonts w:ascii="Times New Roman" w:hAnsi="Times New Roman" w:cs="Times New Roman"/>
          <w:sz w:val="26"/>
          <w:szCs w:val="26"/>
        </w:rPr>
        <w:t>Порядка, продлевается на период:</w:t>
      </w:r>
    </w:p>
    <w:p w14:paraId="5885A7D6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призыва на военную службу или направления на заменяющую ее альтернативную гражданскую службу;</w:t>
      </w:r>
    </w:p>
    <w:p w14:paraId="1A84A7AB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стажировки или обучения с отрывом от производства по основному месту работы;</w:t>
      </w:r>
    </w:p>
    <w:p w14:paraId="6E21065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обучения в аспирантуре по очной форме для подготовки и защиты кандидатской диссертации - на срок не более 3 лет;</w:t>
      </w:r>
    </w:p>
    <w:p w14:paraId="03FC17F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обучения в магистратуре по очной форме - на срок не более 2 лет;</w:t>
      </w:r>
    </w:p>
    <w:p w14:paraId="792F02D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нахождения в отпуске по уходу за ребенком до достижения им возраста 3 лет.</w:t>
      </w:r>
    </w:p>
    <w:p w14:paraId="1B8BE159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0C981" w14:textId="620810A3" w:rsidR="005F3475" w:rsidRPr="0061320C" w:rsidRDefault="005F3475" w:rsidP="00A864B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2. Ус</w:t>
      </w:r>
      <w:r w:rsidR="00E16320" w:rsidRPr="0061320C">
        <w:rPr>
          <w:rFonts w:ascii="Times New Roman" w:hAnsi="Times New Roman" w:cs="Times New Roman"/>
          <w:b w:val="0"/>
          <w:sz w:val="26"/>
          <w:szCs w:val="26"/>
        </w:rPr>
        <w:t>ловия и порядок предоставления ф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инансовой помощи</w:t>
      </w:r>
    </w:p>
    <w:p w14:paraId="164F4038" w14:textId="77777777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5F5C76" w14:textId="59681B44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1. </w:t>
      </w:r>
      <w:r w:rsidR="00E16320" w:rsidRPr="0061320C">
        <w:rPr>
          <w:rFonts w:ascii="Times New Roman" w:hAnsi="Times New Roman" w:cs="Times New Roman"/>
          <w:sz w:val="26"/>
          <w:szCs w:val="26"/>
        </w:rPr>
        <w:t>Размер ф</w:t>
      </w:r>
      <w:r w:rsidR="00880941" w:rsidRPr="0061320C">
        <w:rPr>
          <w:rFonts w:ascii="Times New Roman" w:hAnsi="Times New Roman" w:cs="Times New Roman"/>
          <w:sz w:val="26"/>
          <w:szCs w:val="26"/>
        </w:rPr>
        <w:t xml:space="preserve">инансовой помощи </w:t>
      </w:r>
      <w:r w:rsidR="003562D3" w:rsidRPr="0061320C">
        <w:rPr>
          <w:rFonts w:ascii="Times New Roman" w:hAnsi="Times New Roman" w:cs="Times New Roman"/>
          <w:sz w:val="26"/>
          <w:szCs w:val="26"/>
        </w:rPr>
        <w:t>составляет 100</w:t>
      </w:r>
      <w:r w:rsidR="00E16320" w:rsidRPr="0061320C">
        <w:rPr>
          <w:rFonts w:ascii="Times New Roman" w:hAnsi="Times New Roman" w:cs="Times New Roman"/>
          <w:sz w:val="26"/>
          <w:szCs w:val="26"/>
        </w:rPr>
        <w:t> 000 (сто тысяч)</w:t>
      </w:r>
      <w:r w:rsidR="003562D3"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16320" w:rsidRPr="0061320C">
        <w:rPr>
          <w:rFonts w:ascii="Times New Roman" w:hAnsi="Times New Roman" w:cs="Times New Roman"/>
          <w:sz w:val="26"/>
          <w:szCs w:val="26"/>
        </w:rPr>
        <w:t>00 копеек</w:t>
      </w:r>
      <w:r w:rsidR="00745161" w:rsidRPr="0061320C">
        <w:rPr>
          <w:rFonts w:ascii="Times New Roman" w:hAnsi="Times New Roman" w:cs="Times New Roman"/>
          <w:sz w:val="26"/>
          <w:szCs w:val="26"/>
        </w:rPr>
        <w:t>.</w:t>
      </w:r>
    </w:p>
    <w:p w14:paraId="5A6B1CF1" w14:textId="090E4CFB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670"/>
      <w:bookmarkEnd w:id="5"/>
      <w:r w:rsidRPr="0061320C">
        <w:rPr>
          <w:rFonts w:ascii="Times New Roman" w:hAnsi="Times New Roman" w:cs="Times New Roman"/>
          <w:sz w:val="26"/>
          <w:szCs w:val="26"/>
        </w:rPr>
        <w:t xml:space="preserve">2.2. </w:t>
      </w:r>
      <w:r w:rsidR="00E16320" w:rsidRPr="0061320C">
        <w:rPr>
          <w:rFonts w:ascii="Times New Roman" w:hAnsi="Times New Roman" w:cs="Times New Roman"/>
          <w:sz w:val="26"/>
          <w:szCs w:val="26"/>
        </w:rPr>
        <w:t>Заявитель для получения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 представляет следующие документы:</w:t>
      </w:r>
    </w:p>
    <w:p w14:paraId="5A422FFA" w14:textId="09EAD92C" w:rsidR="003C5A7A" w:rsidRPr="0061320C" w:rsidRDefault="00E16320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ление о предоставлении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</w:t>
      </w:r>
      <w:r w:rsidR="00865E04" w:rsidRPr="0061320C">
        <w:rPr>
          <w:rFonts w:ascii="Times New Roman" w:hAnsi="Times New Roman" w:cs="Times New Roman"/>
          <w:sz w:val="26"/>
          <w:szCs w:val="26"/>
        </w:rPr>
        <w:t>,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865E04" w:rsidRPr="0061320C">
        <w:rPr>
          <w:rFonts w:ascii="Times New Roman" w:eastAsia="Times New Roman" w:hAnsi="Times New Roman" w:cs="Times New Roman"/>
          <w:sz w:val="26"/>
          <w:szCs w:val="26"/>
        </w:rPr>
        <w:t xml:space="preserve">включающее согласие </w:t>
      </w:r>
      <w:r w:rsidR="00BE24DB">
        <w:rPr>
          <w:rFonts w:ascii="Times New Roman" w:eastAsia="Times New Roman" w:hAnsi="Times New Roman" w:cs="Times New Roman"/>
          <w:sz w:val="26"/>
          <w:szCs w:val="26"/>
        </w:rPr>
        <w:br/>
      </w:r>
      <w:r w:rsidR="00865E04" w:rsidRPr="0061320C">
        <w:rPr>
          <w:rFonts w:ascii="Times New Roman" w:eastAsia="Times New Roman" w:hAnsi="Times New Roman" w:cs="Times New Roman"/>
          <w:sz w:val="26"/>
          <w:szCs w:val="26"/>
        </w:rPr>
        <w:t>на обработку персональных данных, по</w:t>
      </w:r>
      <w:r w:rsidR="00865E04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е согласно приложению 1 к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му </w:t>
      </w:r>
      <w:r w:rsidR="00865E04" w:rsidRPr="0061320C">
        <w:rPr>
          <w:rFonts w:ascii="Times New Roman" w:eastAsia="Times New Roman" w:hAnsi="Times New Roman" w:cs="Times New Roman"/>
          <w:bCs/>
          <w:sz w:val="26"/>
          <w:szCs w:val="26"/>
        </w:rPr>
        <w:t>Порядку;</w:t>
      </w:r>
    </w:p>
    <w:p w14:paraId="38376F46" w14:textId="53152681" w:rsidR="005F3475" w:rsidRPr="0061320C" w:rsidRDefault="00865E04" w:rsidP="00E1632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паспорта </w:t>
      </w:r>
      <w:r w:rsidR="005F3475" w:rsidRPr="0061320C">
        <w:rPr>
          <w:rFonts w:ascii="Times New Roman" w:hAnsi="Times New Roman" w:cs="Times New Roman"/>
          <w:sz w:val="26"/>
          <w:szCs w:val="26"/>
        </w:rPr>
        <w:t>с отметкой о регистрации по месту жительства;</w:t>
      </w:r>
    </w:p>
    <w:p w14:paraId="5CACEDE8" w14:textId="119A1BD1" w:rsidR="009D7EC9" w:rsidRPr="0061320C" w:rsidRDefault="009D7EC9" w:rsidP="006E596E">
      <w:pPr>
        <w:tabs>
          <w:tab w:val="left" w:pos="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содержа</w:t>
      </w:r>
      <w:r w:rsidR="00E1632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сведения о национальности з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 уста</w:t>
      </w:r>
      <w:r w:rsidR="00E1632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судом факта отнесения з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4A9EAE9E" w14:textId="77777777" w:rsidR="005F3475" w:rsidRPr="0061320C" w:rsidRDefault="005F3475" w:rsidP="006E596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иплома об окончании образовательной организации;</w:t>
      </w:r>
    </w:p>
    <w:p w14:paraId="449DC554" w14:textId="77777777" w:rsidR="005F3475" w:rsidRPr="0061320C" w:rsidRDefault="005F3475" w:rsidP="006E596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трудового договора, срок действия которого составляет не менее 3 лет (для работающих);</w:t>
      </w:r>
    </w:p>
    <w:p w14:paraId="73A810DD" w14:textId="1225DDA3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трудовой книжки (для работающих) (за периоды до </w:t>
      </w:r>
      <w:r w:rsidR="003A53AA" w:rsidRPr="0061320C">
        <w:rPr>
          <w:rFonts w:ascii="Times New Roman" w:hAnsi="Times New Roman" w:cs="Times New Roman"/>
          <w:sz w:val="26"/>
          <w:szCs w:val="26"/>
        </w:rPr>
        <w:t>01.01.2020</w:t>
      </w:r>
      <w:r w:rsidR="009D7EC9" w:rsidRPr="0061320C">
        <w:rPr>
          <w:rFonts w:ascii="Times New Roman" w:hAnsi="Times New Roman" w:cs="Times New Roman"/>
          <w:sz w:val="26"/>
          <w:szCs w:val="26"/>
        </w:rPr>
        <w:t>);</w:t>
      </w:r>
    </w:p>
    <w:p w14:paraId="51B47D65" w14:textId="6F4BA855" w:rsidR="005C26DC" w:rsidRPr="0061320C" w:rsidRDefault="005C26DC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огласие</w:t>
      </w:r>
      <w:r w:rsidR="003F476E" w:rsidRPr="0061320C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.</w:t>
      </w:r>
    </w:p>
    <w:p w14:paraId="119BD6F7" w14:textId="007B6ECA" w:rsidR="005F3475" w:rsidRPr="0061320C" w:rsidRDefault="005C26DC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, являющийся индивидуальным предпринимателем, по собственной инициативе может представить следующие документы:</w:t>
      </w:r>
    </w:p>
    <w:p w14:paraId="22926BC4" w14:textId="6029E88E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, выданную не позднее 1 числа месяц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а обращ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16320" w:rsidRPr="0061320C">
        <w:rPr>
          <w:rFonts w:ascii="Times New Roman" w:hAnsi="Times New Roman" w:cs="Times New Roman"/>
          <w:sz w:val="26"/>
          <w:szCs w:val="26"/>
        </w:rPr>
        <w:t>за предоставлением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663D1438" w14:textId="025623C1" w:rsidR="005F3475" w:rsidRPr="0061320C" w:rsidRDefault="006E596E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</w:t>
      </w:r>
      <w:r w:rsidR="00670707" w:rsidRPr="0061320C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Единого реестра субъектов малого и среднего предпринимательства, выданную не позднее 1 числа месяца обращения за предоставлением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.</w:t>
      </w:r>
      <w:r w:rsidR="009E54DD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873409" w14:textId="594C00CD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личии обстоятельств, указанных в </w:t>
      </w:r>
      <w:hyperlink w:anchor="Par21" w:history="1">
        <w:r w:rsidRPr="0061320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е 1.8</w:t>
        </w:r>
      </w:hyperlink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16320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го Порядка, з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ь дополнительно представляет следующие документы:</w:t>
      </w:r>
    </w:p>
    <w:p w14:paraId="32E42EF0" w14:textId="77777777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ю военного билета;</w:t>
      </w:r>
    </w:p>
    <w:p w14:paraId="76E975B7" w14:textId="77777777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равку из образовательной организации, подтверждающую факт обучения;</w:t>
      </w:r>
    </w:p>
    <w:p w14:paraId="7555E716" w14:textId="77777777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ю свидетельства о рождении его ребенка (детей).</w:t>
      </w:r>
    </w:p>
    <w:p w14:paraId="503D9643" w14:textId="36B36272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680"/>
      <w:bookmarkEnd w:id="6"/>
      <w:r w:rsidRPr="0061320C">
        <w:rPr>
          <w:rFonts w:ascii="Times New Roman" w:hAnsi="Times New Roman" w:cs="Times New Roman"/>
          <w:sz w:val="26"/>
          <w:szCs w:val="26"/>
        </w:rPr>
        <w:t xml:space="preserve">2.3. Документы, указанные в </w:t>
      </w:r>
      <w:hyperlink w:anchor="Par3670" w:tooltip="2.2. Заявитель для получения Финансовой помощ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320C">
        <w:rPr>
          <w:rFonts w:ascii="Times New Roman" w:hAnsi="Times New Roman" w:cs="Times New Roman"/>
          <w:sz w:val="26"/>
          <w:szCs w:val="26"/>
        </w:rPr>
        <w:t>Порядка</w:t>
      </w:r>
      <w:r w:rsidR="009D7EC9" w:rsidRPr="0061320C">
        <w:rPr>
          <w:rFonts w:ascii="Times New Roman" w:hAnsi="Times New Roman" w:cs="Times New Roman"/>
          <w:sz w:val="26"/>
          <w:szCs w:val="26"/>
        </w:rPr>
        <w:t xml:space="preserve">, </w:t>
      </w:r>
      <w:r w:rsidR="00E16320" w:rsidRPr="0061320C">
        <w:rPr>
          <w:rFonts w:ascii="Times New Roman" w:hAnsi="Times New Roman" w:cs="Times New Roman"/>
          <w:sz w:val="26"/>
          <w:szCs w:val="26"/>
        </w:rPr>
        <w:t>з</w:t>
      </w:r>
      <w:r w:rsidRPr="0061320C">
        <w:rPr>
          <w:rFonts w:ascii="Times New Roman" w:hAnsi="Times New Roman" w:cs="Times New Roman"/>
          <w:sz w:val="26"/>
          <w:szCs w:val="26"/>
        </w:rPr>
        <w:t>аявитель представляет (направляет):</w:t>
      </w:r>
    </w:p>
    <w:p w14:paraId="65BA7416" w14:textId="1DC1DF1C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3C5A7A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>или в многофункциональный центр предоставления государственных и муниципальных услуг, расположенный в автономном округе, и его территориально обособленные структурные подразделения;</w:t>
      </w:r>
    </w:p>
    <w:p w14:paraId="3D045179" w14:textId="553B5648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чтовым отп</w:t>
      </w:r>
      <w:r w:rsidR="003C5A7A" w:rsidRPr="0061320C">
        <w:rPr>
          <w:rFonts w:ascii="Times New Roman" w:hAnsi="Times New Roman" w:cs="Times New Roman"/>
          <w:sz w:val="26"/>
          <w:szCs w:val="26"/>
        </w:rPr>
        <w:t>равлением в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69B674DB" w14:textId="33EC339B" w:rsidR="005F3475" w:rsidRPr="0061320C" w:rsidRDefault="003C5A7A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E16320" w:rsidRPr="0061320C">
        <w:rPr>
          <w:rFonts w:ascii="Times New Roman" w:hAnsi="Times New Roman" w:cs="Times New Roman"/>
          <w:sz w:val="26"/>
          <w:szCs w:val="26"/>
        </w:rPr>
        <w:t>формирует единый список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ей на текущий и очередной финансовый годы в хронологической последовательности согласно дате и времени регистра</w:t>
      </w:r>
      <w:r w:rsidR="00E16320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ф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инансовой помощи и прилагаемых к нему документов, указанных в </w:t>
      </w:r>
      <w:hyperlink w:anchor="Par3670" w:tooltip="2.2. Заявитель для получения Финансовой помощи представляет следующие документы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.</w:t>
      </w:r>
    </w:p>
    <w:p w14:paraId="17ADF6F6" w14:textId="42CB824D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лжнос</w:t>
      </w:r>
      <w:r w:rsidR="003C5A7A" w:rsidRPr="0061320C">
        <w:rPr>
          <w:rFonts w:ascii="Times New Roman" w:hAnsi="Times New Roman" w:cs="Times New Roman"/>
          <w:sz w:val="26"/>
          <w:szCs w:val="26"/>
        </w:rPr>
        <w:t>тное лицо Комитета</w:t>
      </w:r>
      <w:r w:rsidRPr="0061320C">
        <w:rPr>
          <w:rFonts w:ascii="Times New Roman" w:hAnsi="Times New Roman" w:cs="Times New Roman"/>
          <w:sz w:val="26"/>
          <w:szCs w:val="26"/>
        </w:rPr>
        <w:t xml:space="preserve">, ответственное за прием документов, в теч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1 рабочего дня с даты их поступления регистрирует их и передает должност</w:t>
      </w:r>
      <w:r w:rsidR="003C5A7A" w:rsidRPr="0061320C">
        <w:rPr>
          <w:rFonts w:ascii="Times New Roman" w:hAnsi="Times New Roman" w:cs="Times New Roman"/>
          <w:sz w:val="26"/>
          <w:szCs w:val="26"/>
        </w:rPr>
        <w:t>ному лицу Комитета</w:t>
      </w:r>
      <w:r w:rsidRPr="0061320C">
        <w:rPr>
          <w:rFonts w:ascii="Times New Roman" w:hAnsi="Times New Roman" w:cs="Times New Roman"/>
          <w:sz w:val="26"/>
          <w:szCs w:val="26"/>
        </w:rPr>
        <w:t>, ответственному за рассмотрение документов.</w:t>
      </w:r>
    </w:p>
    <w:p w14:paraId="07E80972" w14:textId="4A84F105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документов ответственным должност</w:t>
      </w:r>
      <w:r w:rsidR="003C5A7A" w:rsidRPr="0061320C">
        <w:rPr>
          <w:rFonts w:ascii="Times New Roman" w:hAnsi="Times New Roman" w:cs="Times New Roman"/>
          <w:sz w:val="26"/>
          <w:szCs w:val="26"/>
        </w:rPr>
        <w:t>ным лицом Комитета</w:t>
      </w:r>
      <w:r w:rsidRPr="0061320C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6BBF183A" w14:textId="1452A156" w:rsidR="005F3475" w:rsidRPr="0061320C" w:rsidRDefault="00E16320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аправлен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ю почтовой связью или вручение лично в теч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>3 рабочих дней с даты их регистрации соответствующего уведомления;</w:t>
      </w:r>
    </w:p>
    <w:p w14:paraId="1D1163A8" w14:textId="41042028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ставление отметки о регистрации на втором экземпляре (коп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ии) заявл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16320" w:rsidRPr="0061320C">
        <w:rPr>
          <w:rFonts w:ascii="Times New Roman" w:hAnsi="Times New Roman" w:cs="Times New Roman"/>
          <w:sz w:val="26"/>
          <w:szCs w:val="26"/>
        </w:rPr>
        <w:t>о предоставлении финансовой помощи</w:t>
      </w:r>
      <w:r w:rsidRPr="0061320C">
        <w:rPr>
          <w:rFonts w:ascii="Times New Roman" w:hAnsi="Times New Roman" w:cs="Times New Roman"/>
          <w:sz w:val="26"/>
          <w:szCs w:val="26"/>
        </w:rPr>
        <w:t xml:space="preserve"> - в случае непосредственного представления д</w:t>
      </w:r>
      <w:r w:rsidR="003C5A7A" w:rsidRPr="0061320C">
        <w:rPr>
          <w:rFonts w:ascii="Times New Roman" w:hAnsi="Times New Roman" w:cs="Times New Roman"/>
          <w:sz w:val="26"/>
          <w:szCs w:val="26"/>
        </w:rPr>
        <w:t>окументов в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3F28DDCD" w14:textId="5652760C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4. </w:t>
      </w:r>
      <w:r w:rsidR="003C5A7A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течение 2 рабочих дней со дня регистра</w:t>
      </w:r>
      <w:r w:rsidR="00E16320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 в соответствии с законодательством Российской Федерации запрашивает следующие докум</w:t>
      </w:r>
      <w:r w:rsidR="00E16320" w:rsidRPr="0061320C">
        <w:rPr>
          <w:rFonts w:ascii="Times New Roman" w:hAnsi="Times New Roman" w:cs="Times New Roman"/>
          <w:sz w:val="26"/>
          <w:szCs w:val="26"/>
        </w:rPr>
        <w:t>енты (если они не представлены з</w:t>
      </w:r>
      <w:r w:rsidRPr="0061320C">
        <w:rPr>
          <w:rFonts w:ascii="Times New Roman" w:hAnsi="Times New Roman" w:cs="Times New Roman"/>
          <w:sz w:val="26"/>
          <w:szCs w:val="26"/>
        </w:rPr>
        <w:t>аявителем самостоятельно):</w:t>
      </w:r>
    </w:p>
    <w:p w14:paraId="1DD1DD0A" w14:textId="7ADEAD0C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индивидуальных предпринимателей - в </w:t>
      </w:r>
      <w:r w:rsidR="00F62CA5" w:rsidRPr="0061320C">
        <w:rPr>
          <w:rFonts w:ascii="Times New Roman" w:hAnsi="Times New Roman" w:cs="Times New Roman"/>
          <w:sz w:val="26"/>
          <w:szCs w:val="26"/>
        </w:rPr>
        <w:t>Федеральной налоговой службе Российской Федерации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17197AC3" w14:textId="7EF5E954" w:rsidR="005F3475" w:rsidRPr="0061320C" w:rsidRDefault="00AB308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</w:t>
      </w:r>
      <w:r w:rsidR="009D7EC9" w:rsidRPr="0061320C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из Единого реестра субъектов малого и среднего предпринимательства </w:t>
      </w:r>
      <w:r w:rsidR="005F3475"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- в </w:t>
      </w:r>
      <w:r w:rsidR="00F62CA5" w:rsidRPr="0061320C">
        <w:rPr>
          <w:rFonts w:ascii="Times New Roman" w:hAnsi="Times New Roman" w:cs="Times New Roman"/>
          <w:sz w:val="26"/>
          <w:szCs w:val="26"/>
        </w:rPr>
        <w:t>Федеральной налоговой службе Российской Федерации</w:t>
      </w:r>
      <w:r w:rsidR="005F3475" w:rsidRPr="0061320C">
        <w:rPr>
          <w:rFonts w:ascii="Times New Roman" w:hAnsi="Times New Roman" w:cs="Times New Roman"/>
          <w:sz w:val="26"/>
          <w:szCs w:val="26"/>
        </w:rPr>
        <w:t>;</w:t>
      </w:r>
    </w:p>
    <w:p w14:paraId="7813CC99" w14:textId="31736D96" w:rsidR="006A3AE4" w:rsidRPr="0061320C" w:rsidRDefault="006A3AE4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ведения о трудовом стаже – в Отделении Пенсионного фонда России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по автономному округу (за периоды с 01.01.2020)</w:t>
      </w:r>
      <w:r w:rsidR="00272C46" w:rsidRPr="0061320C">
        <w:rPr>
          <w:rFonts w:ascii="Times New Roman" w:hAnsi="Times New Roman" w:cs="Times New Roman"/>
          <w:sz w:val="26"/>
          <w:szCs w:val="26"/>
        </w:rPr>
        <w:t>.</w:t>
      </w:r>
    </w:p>
    <w:p w14:paraId="4107334D" w14:textId="6D5A0C0B" w:rsidR="003F476E" w:rsidRPr="0061320C" w:rsidRDefault="003F476E" w:rsidP="00BE24DB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5. Администрацией в целях рассмотрения документов создается комисс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(далее- комиссия).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и положение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утверждается постановлением администрации Нефтеюганского района.</w:t>
      </w:r>
    </w:p>
    <w:p w14:paraId="4C47EB1C" w14:textId="77777777" w:rsidR="003F476E" w:rsidRPr="0061320C" w:rsidRDefault="003F476E" w:rsidP="00BE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комиссии носит рекомендательный характер и оформляется протоколом. </w:t>
      </w:r>
    </w:p>
    <w:p w14:paraId="7E137EB7" w14:textId="328CEB7F" w:rsidR="003F476E" w:rsidRPr="0061320C" w:rsidRDefault="003F476E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6. Комиссия в течение 30 рабочих дней со дня регистрации заявл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предоставлении компенсации и прилагаемых документов:</w:t>
      </w:r>
    </w:p>
    <w:p w14:paraId="4CF121C0" w14:textId="77777777" w:rsidR="003F476E" w:rsidRPr="0061320C" w:rsidRDefault="003F476E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соответствие заявителя критериям, установленным </w:t>
      </w:r>
      <w:hyperlink w:anchor="Par2889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раздела 1 настоящего Порядка;</w:t>
      </w:r>
    </w:p>
    <w:p w14:paraId="59A8928C" w14:textId="4ABF5A92" w:rsidR="003F476E" w:rsidRPr="0061320C" w:rsidRDefault="003F476E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2903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912" w:tooltip="2.3. Для получения Компенсации З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 и достоверность указанных в них сведений, соблюдение требований к ним, а также правильность расчетов ра</w:t>
      </w:r>
      <w:r w:rsidR="00B76869">
        <w:rPr>
          <w:rFonts w:ascii="Times New Roman" w:hAnsi="Times New Roman" w:cs="Times New Roman"/>
          <w:sz w:val="26"/>
          <w:szCs w:val="26"/>
        </w:rPr>
        <w:t>змера запрашиваемой компенсации.</w:t>
      </w:r>
    </w:p>
    <w:p w14:paraId="7FE884B8" w14:textId="77777777" w:rsidR="008057FF" w:rsidRPr="000E2D3A" w:rsidRDefault="008057FF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701"/>
      <w:bookmarkEnd w:id="7"/>
      <w:r w:rsidRPr="000E2D3A">
        <w:rPr>
          <w:rFonts w:ascii="Times New Roman" w:hAnsi="Times New Roman" w:cs="Times New Roman"/>
          <w:sz w:val="26"/>
          <w:szCs w:val="26"/>
        </w:rPr>
        <w:t>Комиссия по результатам рассмотрения представленных документов принимает следующие решения:</w:t>
      </w:r>
    </w:p>
    <w:p w14:paraId="163889E5" w14:textId="32BAC25D" w:rsidR="008057FF" w:rsidRPr="000E2D3A" w:rsidRDefault="008057FF" w:rsidP="00B928C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соответствии заявителя, представленных им документов требованиям настоящего Порядка и рекомендовать Администрации принять реш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B76869" w:rsidRPr="000E2D3A"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0E2D3A">
        <w:rPr>
          <w:rFonts w:ascii="Times New Roman" w:hAnsi="Times New Roman" w:cs="Times New Roman"/>
          <w:sz w:val="26"/>
          <w:szCs w:val="26"/>
        </w:rPr>
        <w:t>;</w:t>
      </w:r>
    </w:p>
    <w:p w14:paraId="120EE432" w14:textId="5EEEA130" w:rsidR="008057FF" w:rsidRPr="000E2D3A" w:rsidRDefault="008057FF" w:rsidP="00B928C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несоответствии заявителя, представленных им документов требованиям настоящего Порядка и рекомендовать Администрации принять решение об отказ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B76869" w:rsidRPr="000E2D3A"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0E2D3A">
        <w:rPr>
          <w:rFonts w:ascii="Times New Roman" w:hAnsi="Times New Roman" w:cs="Times New Roman"/>
          <w:sz w:val="26"/>
          <w:szCs w:val="26"/>
        </w:rPr>
        <w:t>;</w:t>
      </w:r>
    </w:p>
    <w:p w14:paraId="60550903" w14:textId="4190EE13" w:rsidR="008057FF" w:rsidRPr="000E2D3A" w:rsidRDefault="008057FF" w:rsidP="00B928C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направлении заявителю уведомления о невозможности предоставления </w:t>
      </w:r>
      <w:r w:rsidR="00B76869" w:rsidRPr="000E2D3A"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0E2D3A">
        <w:rPr>
          <w:rFonts w:ascii="Times New Roman" w:hAnsi="Times New Roman" w:cs="Times New Roman"/>
          <w:sz w:val="26"/>
          <w:szCs w:val="26"/>
        </w:rPr>
        <w:t xml:space="preserve"> в 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222E9D81" w14:textId="77777777" w:rsidR="00D7283D" w:rsidRPr="00D7283D" w:rsidRDefault="008057FF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2.</w:t>
      </w:r>
      <w:r w:rsidR="00D7283D">
        <w:rPr>
          <w:rFonts w:ascii="Times New Roman" w:hAnsi="Times New Roman" w:cs="Times New Roman"/>
          <w:sz w:val="26"/>
          <w:szCs w:val="26"/>
        </w:rPr>
        <w:t>7</w:t>
      </w:r>
      <w:r w:rsidRPr="000E2D3A">
        <w:rPr>
          <w:rFonts w:ascii="Times New Roman" w:hAnsi="Times New Roman" w:cs="Times New Roman"/>
          <w:sz w:val="26"/>
          <w:szCs w:val="26"/>
        </w:rPr>
        <w:t>.</w:t>
      </w:r>
      <w:r w:rsidRPr="000E2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83D" w:rsidRPr="00D7283D">
        <w:rPr>
          <w:rFonts w:ascii="Times New Roman" w:hAnsi="Times New Roman" w:cs="Times New Roman"/>
          <w:sz w:val="26"/>
          <w:szCs w:val="26"/>
        </w:rPr>
        <w:t>На основании протокола комиссии Комитет:</w:t>
      </w:r>
    </w:p>
    <w:p w14:paraId="715D1442" w14:textId="23FFD885" w:rsidR="00D7283D" w:rsidRPr="00D7283D" w:rsidRDefault="00D7283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>;</w:t>
      </w:r>
    </w:p>
    <w:p w14:paraId="1ADF233C" w14:textId="495C3128" w:rsidR="00D7283D" w:rsidRPr="00D7283D" w:rsidRDefault="00D7283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распоряжения администрации Нефтеюганского района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>.</w:t>
      </w:r>
    </w:p>
    <w:p w14:paraId="7D5786FD" w14:textId="48514080" w:rsidR="00D7283D" w:rsidRPr="00D7283D" w:rsidRDefault="00D7283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 xml:space="preserve"> в полном объеме в течение 3 рабочих дней со дня принятия решения, указанного в абзаце седьмом пункта 2.7 настоящего раздела, 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 xml:space="preserve">направляет получателю уведомление о том, что вопрос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 xml:space="preserve"> будет рассмотрен на заседании комиссии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при доведении соответствующих субвенций из бюджета автономного округа,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без повторного прохождения проверки на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 xml:space="preserve">получателя требованиям (далее – уведомление). Уведомление направляется сопроводительным письмом за подписью председателя Комитета или лица, его замещающего, на электронную почту, адрес которой указан в заявлении о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>.</w:t>
      </w:r>
    </w:p>
    <w:p w14:paraId="0E81DFB1" w14:textId="10016FE7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8</w:t>
      </w:r>
      <w:r w:rsidRPr="0061320C">
        <w:rPr>
          <w:rFonts w:ascii="Times New Roman" w:hAnsi="Times New Roman" w:cs="Times New Roman"/>
          <w:sz w:val="26"/>
          <w:szCs w:val="26"/>
        </w:rPr>
        <w:t>. Основания</w:t>
      </w:r>
      <w:r w:rsidR="00583C95" w:rsidRPr="0061320C">
        <w:rPr>
          <w:rFonts w:ascii="Times New Roman" w:hAnsi="Times New Roman" w:cs="Times New Roman"/>
          <w:sz w:val="26"/>
          <w:szCs w:val="26"/>
        </w:rPr>
        <w:t>ми для отказа в предоставлении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 являются:</w:t>
      </w:r>
    </w:p>
    <w:p w14:paraId="276F3549" w14:textId="612EBD17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соответств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я критериям, установленным </w:t>
      </w:r>
      <w:hyperlink w:anchor="Par3649" w:tooltip="1.5. Заявитель должен соответствовать следующим критериям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EF328E" w:rsidRPr="0061320C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;</w:t>
      </w:r>
    </w:p>
    <w:p w14:paraId="705BFCE5" w14:textId="70244CD5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документов требованиям, установленным </w:t>
      </w:r>
      <w:hyperlink w:anchor="Par3670" w:tooltip="2.2. Заявитель для получения Финансовой помощ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521374" w:rsidRPr="0061320C">
        <w:rPr>
          <w:rFonts w:ascii="Times New Roman" w:hAnsi="Times New Roman" w:cs="Times New Roman"/>
          <w:sz w:val="26"/>
          <w:szCs w:val="26"/>
        </w:rPr>
        <w:t>раздела 2</w:t>
      </w:r>
      <w:r w:rsidR="00E17897">
        <w:rPr>
          <w:rFonts w:ascii="Times New Roman" w:hAnsi="Times New Roman" w:cs="Times New Roman"/>
          <w:sz w:val="26"/>
          <w:szCs w:val="26"/>
        </w:rPr>
        <w:t xml:space="preserve"> </w:t>
      </w:r>
      <w:r w:rsidR="00583C95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320C">
        <w:rPr>
          <w:rFonts w:ascii="Times New Roman" w:hAnsi="Times New Roman" w:cs="Times New Roman"/>
          <w:sz w:val="26"/>
          <w:szCs w:val="26"/>
        </w:rPr>
        <w:t xml:space="preserve">Порядка, или непредставление (представл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е в полном объеме) указанных документов;</w:t>
      </w:r>
    </w:p>
    <w:p w14:paraId="1401D30E" w14:textId="77777777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представленных документах.</w:t>
      </w:r>
    </w:p>
    <w:p w14:paraId="2127BD23" w14:textId="3BA47B85" w:rsidR="005F3475" w:rsidRPr="0061320C" w:rsidRDefault="00ED2447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9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. В течение 3 рабочих дней со дня издания </w:t>
      </w:r>
      <w:r w:rsidR="00492421" w:rsidRPr="0061320C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583C95" w:rsidRPr="0061320C">
        <w:rPr>
          <w:rFonts w:ascii="Times New Roman" w:hAnsi="Times New Roman" w:cs="Times New Roman"/>
          <w:sz w:val="26"/>
          <w:szCs w:val="26"/>
        </w:rPr>
        <w:t>о предоставлении ф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инансовой помощи </w:t>
      </w:r>
      <w:r w:rsidR="003C5A7A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583C95" w:rsidRPr="0061320C">
        <w:rPr>
          <w:rFonts w:ascii="Times New Roman" w:hAnsi="Times New Roman" w:cs="Times New Roman"/>
          <w:sz w:val="26"/>
          <w:szCs w:val="26"/>
        </w:rPr>
        <w:t>направляет заявителю проект с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>для подписания</w:t>
      </w:r>
      <w:r w:rsidR="00807E01" w:rsidRPr="0061320C">
        <w:rPr>
          <w:rFonts w:ascii="Times New Roman" w:hAnsi="Times New Roman" w:cs="Times New Roman"/>
          <w:sz w:val="26"/>
          <w:szCs w:val="26"/>
        </w:rPr>
        <w:t>.</w:t>
      </w:r>
      <w:r w:rsidR="009E54DD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FA47C" w14:textId="79801A0E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10</w:t>
      </w:r>
      <w:r w:rsidRPr="0061320C">
        <w:rPr>
          <w:rFonts w:ascii="Times New Roman" w:hAnsi="Times New Roman" w:cs="Times New Roman"/>
          <w:sz w:val="26"/>
          <w:szCs w:val="26"/>
        </w:rPr>
        <w:t>. В с</w:t>
      </w:r>
      <w:r w:rsidR="005F3475" w:rsidRPr="0061320C">
        <w:rPr>
          <w:rFonts w:ascii="Times New Roman" w:hAnsi="Times New Roman" w:cs="Times New Roman"/>
          <w:sz w:val="26"/>
          <w:szCs w:val="26"/>
        </w:rPr>
        <w:t>оглашении должны быть предусмотрены:</w:t>
      </w:r>
    </w:p>
    <w:p w14:paraId="7DA5E86F" w14:textId="3F60828A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б) размер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60D2DDC9" w14:textId="7ADDCA76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) результат предоставления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149364C7" w14:textId="2A0CE610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г) порядок перечисления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758DEA53" w14:textId="3F68F7AB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) банковс</w:t>
      </w:r>
      <w:r w:rsidR="00583C95" w:rsidRPr="0061320C">
        <w:rPr>
          <w:rFonts w:ascii="Times New Roman" w:hAnsi="Times New Roman" w:cs="Times New Roman"/>
          <w:sz w:val="26"/>
          <w:szCs w:val="26"/>
        </w:rPr>
        <w:t>кие реквизиты для перечисления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61BF6376" w14:textId="6F26E6A3" w:rsidR="005F3475" w:rsidRPr="0061320C" w:rsidRDefault="0066241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е</w:t>
      </w:r>
      <w:r w:rsidR="005F3475" w:rsidRPr="0061320C">
        <w:rPr>
          <w:rFonts w:ascii="Times New Roman" w:hAnsi="Times New Roman" w:cs="Times New Roman"/>
          <w:sz w:val="26"/>
          <w:szCs w:val="26"/>
        </w:rPr>
        <w:t>) порядок предоставления отчетности.</w:t>
      </w:r>
    </w:p>
    <w:p w14:paraId="06578122" w14:textId="0FADACA6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11</w:t>
      </w:r>
      <w:r w:rsidR="00583C95" w:rsidRPr="0061320C">
        <w:rPr>
          <w:rFonts w:ascii="Times New Roman" w:hAnsi="Times New Roman" w:cs="Times New Roman"/>
          <w:sz w:val="26"/>
          <w:szCs w:val="26"/>
        </w:rPr>
        <w:t>. Результатом предоставления ф</w:t>
      </w:r>
      <w:r w:rsidRPr="0061320C">
        <w:rPr>
          <w:rFonts w:ascii="Times New Roman" w:hAnsi="Times New Roman" w:cs="Times New Roman"/>
          <w:sz w:val="26"/>
          <w:szCs w:val="26"/>
        </w:rPr>
        <w:t xml:space="preserve">инансовой помощи </w:t>
      </w:r>
      <w:r w:rsidR="00583C95" w:rsidRPr="0061320C">
        <w:rPr>
          <w:rFonts w:ascii="Times New Roman" w:hAnsi="Times New Roman" w:cs="Times New Roman"/>
          <w:sz w:val="26"/>
          <w:szCs w:val="26"/>
        </w:rPr>
        <w:t>является перечисление ее заявителю, в связи с чем он в с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глашении обязуется осуществлять трудовую деятельность или деятельность в качестве индивидуального предпринимател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автономном округе в местах, включенных в </w:t>
      </w:r>
      <w:hyperlink r:id="rId9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Pr="006132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583C95" w:rsidRPr="0061320C">
        <w:rPr>
          <w:rFonts w:ascii="Times New Roman" w:hAnsi="Times New Roman" w:cs="Times New Roman"/>
          <w:sz w:val="26"/>
          <w:szCs w:val="26"/>
        </w:rPr>
        <w:t>утвержденный распоряжением Правительства Российской Федерации от 08.05.2009 № 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</w:t>
      </w:r>
      <w:r w:rsidRPr="0061320C">
        <w:rPr>
          <w:rFonts w:ascii="Times New Roman" w:hAnsi="Times New Roman" w:cs="Times New Roman"/>
          <w:sz w:val="26"/>
          <w:szCs w:val="26"/>
        </w:rPr>
        <w:t>, не менее 3 лет с даты заключения трудового договора или даты государственной регистрации в качестве и</w:t>
      </w:r>
      <w:r w:rsidR="00ED2447" w:rsidRPr="0061320C">
        <w:rPr>
          <w:rFonts w:ascii="Times New Roman" w:hAnsi="Times New Roman" w:cs="Times New Roman"/>
          <w:sz w:val="26"/>
          <w:szCs w:val="26"/>
        </w:rPr>
        <w:t xml:space="preserve">ндивидуального предпринимателя,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D2447" w:rsidRPr="0061320C">
        <w:rPr>
          <w:rFonts w:ascii="Times New Roman" w:hAnsi="Times New Roman" w:cs="Times New Roman"/>
          <w:sz w:val="26"/>
          <w:szCs w:val="26"/>
        </w:rPr>
        <w:t xml:space="preserve">в соответствии с представленными </w:t>
      </w:r>
      <w:r w:rsidR="00583C95" w:rsidRPr="0061320C">
        <w:rPr>
          <w:rFonts w:ascii="Times New Roman" w:hAnsi="Times New Roman" w:cs="Times New Roman"/>
          <w:sz w:val="26"/>
          <w:szCs w:val="26"/>
        </w:rPr>
        <w:t>з</w:t>
      </w:r>
      <w:r w:rsidR="00ED2447" w:rsidRPr="0061320C">
        <w:rPr>
          <w:rFonts w:ascii="Times New Roman" w:hAnsi="Times New Roman" w:cs="Times New Roman"/>
          <w:sz w:val="26"/>
          <w:szCs w:val="26"/>
        </w:rPr>
        <w:t>аявителем сведения,</w:t>
      </w:r>
      <w:r w:rsidR="004F7C68" w:rsidRPr="0061320C">
        <w:rPr>
          <w:rFonts w:ascii="Times New Roman" w:hAnsi="Times New Roman" w:cs="Times New Roman"/>
          <w:sz w:val="26"/>
          <w:szCs w:val="26"/>
        </w:rPr>
        <w:t xml:space="preserve"> предусмотренны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4F7C68" w:rsidRPr="0061320C">
        <w:rPr>
          <w:rFonts w:ascii="Times New Roman" w:hAnsi="Times New Roman" w:cs="Times New Roman"/>
          <w:sz w:val="26"/>
          <w:szCs w:val="26"/>
        </w:rPr>
        <w:t>пункт</w:t>
      </w:r>
      <w:r w:rsidR="00583C95" w:rsidRPr="0061320C">
        <w:rPr>
          <w:rFonts w:ascii="Times New Roman" w:hAnsi="Times New Roman" w:cs="Times New Roman"/>
          <w:sz w:val="26"/>
          <w:szCs w:val="26"/>
        </w:rPr>
        <w:t xml:space="preserve">ом 1.5 </w:t>
      </w:r>
      <w:r w:rsidR="004F7C68" w:rsidRPr="0061320C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5C5102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1B1F7" w14:textId="2857A0DF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1</w:t>
      </w:r>
      <w:r w:rsidR="00521374" w:rsidRPr="0061320C">
        <w:rPr>
          <w:rFonts w:ascii="Times New Roman" w:hAnsi="Times New Roman" w:cs="Times New Roman"/>
          <w:sz w:val="26"/>
          <w:szCs w:val="26"/>
        </w:rPr>
        <w:t>2</w:t>
      </w:r>
      <w:r w:rsidRPr="0061320C">
        <w:rPr>
          <w:rFonts w:ascii="Times New Roman" w:hAnsi="Times New Roman" w:cs="Times New Roman"/>
          <w:sz w:val="26"/>
          <w:szCs w:val="26"/>
        </w:rPr>
        <w:t>. Заявитель в течение 15 рабочих</w:t>
      </w:r>
      <w:r w:rsidR="00583C95" w:rsidRPr="0061320C">
        <w:rPr>
          <w:rFonts w:ascii="Times New Roman" w:hAnsi="Times New Roman" w:cs="Times New Roman"/>
          <w:sz w:val="26"/>
          <w:szCs w:val="26"/>
        </w:rPr>
        <w:t xml:space="preserve"> дней со дня получения проекта с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глашения подписывает его и представляет в </w:t>
      </w:r>
      <w:r w:rsidR="00816DB6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>лично или направляет почтовой связью.</w:t>
      </w:r>
    </w:p>
    <w:p w14:paraId="2CB3EB98" w14:textId="697680BF" w:rsidR="00CA532A" w:rsidRPr="0061320C" w:rsidRDefault="00CF1F91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719"/>
      <w:bookmarkEnd w:id="8"/>
      <w:r w:rsidRPr="0061320C">
        <w:rPr>
          <w:rFonts w:ascii="Times New Roman" w:hAnsi="Times New Roman" w:cs="Times New Roman"/>
          <w:sz w:val="26"/>
          <w:szCs w:val="26"/>
        </w:rPr>
        <w:t>2.1</w:t>
      </w:r>
      <w:r w:rsidR="00521374" w:rsidRPr="0061320C">
        <w:rPr>
          <w:rFonts w:ascii="Times New Roman" w:hAnsi="Times New Roman" w:cs="Times New Roman"/>
          <w:sz w:val="26"/>
          <w:szCs w:val="26"/>
        </w:rPr>
        <w:t>3</w:t>
      </w:r>
      <w:r w:rsidRPr="0061320C">
        <w:rPr>
          <w:rFonts w:ascii="Times New Roman" w:hAnsi="Times New Roman" w:cs="Times New Roman"/>
          <w:sz w:val="26"/>
          <w:szCs w:val="26"/>
        </w:rPr>
        <w:t xml:space="preserve">. </w:t>
      </w:r>
      <w:r w:rsidR="00F52673" w:rsidRPr="0061320C">
        <w:rPr>
          <w:rFonts w:ascii="Times New Roman" w:eastAsia="Calibri" w:hAnsi="Times New Roman" w:cs="Times New Roman"/>
          <w:sz w:val="26"/>
          <w:szCs w:val="26"/>
        </w:rPr>
        <w:t xml:space="preserve">Перечисление финансовой помощи Получателю обеспечивает управление отчетности и программно-целевого планирования администрации Нефтеюганского района не позднее 10 рабочего дня после принятия Администрацией решения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="00F52673" w:rsidRPr="0061320C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финансовой помощи на расчетный счет, открытый субъектом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="00F52673" w:rsidRPr="0061320C">
        <w:rPr>
          <w:rFonts w:ascii="Times New Roman" w:eastAsia="Calibri" w:hAnsi="Times New Roman" w:cs="Times New Roman"/>
          <w:sz w:val="26"/>
          <w:szCs w:val="26"/>
        </w:rPr>
        <w:t xml:space="preserve">в Учреждениях Центрального банка Российской Федерации или кредитных организациях. </w:t>
      </w:r>
    </w:p>
    <w:p w14:paraId="2B2C5672" w14:textId="1BC0E14E" w:rsidR="00BF648E" w:rsidRPr="0061320C" w:rsidRDefault="00583C95" w:rsidP="00BE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редставления заявителем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в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й срок, подписания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 с нарушением у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формы, подписания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неуполномоченным лицом з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считается отказавшимся от получения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BF648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ансовой помощи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не заключается.</w:t>
      </w:r>
    </w:p>
    <w:p w14:paraId="4935607A" w14:textId="77777777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3FFD20" w14:textId="14D9D975" w:rsidR="005F3475" w:rsidRPr="0061320C" w:rsidRDefault="00F600CD" w:rsidP="00F600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14:paraId="197EA091" w14:textId="77777777" w:rsidR="00F600CD" w:rsidRPr="0061320C" w:rsidRDefault="00F600CD" w:rsidP="00F600C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7448F48" w14:textId="7D237AE5" w:rsidR="00807E01" w:rsidRPr="0061320C" w:rsidRDefault="00F600C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. </w:t>
      </w:r>
      <w:r w:rsidR="00807E01" w:rsidRPr="0061320C">
        <w:rPr>
          <w:rFonts w:ascii="Times New Roman" w:hAnsi="Times New Roman" w:cs="Times New Roman"/>
          <w:sz w:val="26"/>
          <w:szCs w:val="26"/>
        </w:rPr>
        <w:t xml:space="preserve">Получатель представляет в Комитет отчетность, по форме согласно приложению 2 настоящего Порядка, не позднее 25 января года, следующего за годом получения единовременной финансовой помощи. </w:t>
      </w:r>
    </w:p>
    <w:p w14:paraId="4BDE9223" w14:textId="53455E6E" w:rsidR="005F3475" w:rsidRPr="0061320C" w:rsidRDefault="005F3475" w:rsidP="00807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A0B7A1" w14:textId="77777777" w:rsidR="00521374" w:rsidRPr="00BE24DB" w:rsidRDefault="00F52673" w:rsidP="00BE24DB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12C0"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к Порядку</w:t>
      </w:r>
    </w:p>
    <w:p w14:paraId="057EA40B" w14:textId="40AED139" w:rsidR="00521374" w:rsidRPr="00BE24DB" w:rsidRDefault="00521374" w:rsidP="00BE24DB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 xml:space="preserve"> 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BE24DB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на обустройство быта </w:t>
      </w:r>
    </w:p>
    <w:p w14:paraId="13FCA739" w14:textId="2DA54FDC" w:rsidR="003012C0" w:rsidRPr="00BE24DB" w:rsidRDefault="003012C0" w:rsidP="00BE24D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78BB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7F4B03" w14:textId="546D8B7A" w:rsidR="00AB3085" w:rsidRPr="0061320C" w:rsidRDefault="00AB3085" w:rsidP="006624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007ADFBA" w14:textId="65D5AA79" w:rsidR="00662415" w:rsidRPr="0061320C" w:rsidRDefault="00662415" w:rsidP="006624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единовременной финансовой помощи молодым специалистам 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на обустройство быта </w:t>
      </w:r>
    </w:p>
    <w:p w14:paraId="17C77E85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D7B59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1E6AA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2"/>
      </w:tblGrid>
      <w:tr w:rsidR="003012C0" w:rsidRPr="0061320C" w14:paraId="2D2A4B4B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5EA7EC41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F5C71" w14:textId="5A8C00AB" w:rsidR="003012C0" w:rsidRPr="0061320C" w:rsidRDefault="004F7C68" w:rsidP="004F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дминистрацию  Нефтеюганского района</w:t>
            </w:r>
          </w:p>
        </w:tc>
      </w:tr>
      <w:tr w:rsidR="003012C0" w:rsidRPr="0061320C" w14:paraId="2FECE477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4A9759FB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63D4F1" w14:textId="6FE558C4" w:rsidR="003012C0" w:rsidRPr="0061320C" w:rsidRDefault="003012C0" w:rsidP="0066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5C686681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2E056493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F02FD9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125F25C0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2C31586D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1A2735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3012C0" w:rsidRPr="0061320C" w14:paraId="77F074EA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6737F636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14:paraId="68ED700C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03B220A0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5EC23F2D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CFE7916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97835BB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4E6F0B9C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639A5DDC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40FA28E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BEF10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51D2E80" w14:textId="77777777" w:rsidR="003012C0" w:rsidRPr="0061320C" w:rsidRDefault="003012C0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28A9DCE" w14:textId="77777777" w:rsidR="003012C0" w:rsidRPr="0061320C" w:rsidRDefault="003012C0" w:rsidP="00BE24D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D4A55A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14:paraId="0AD84C69" w14:textId="50F9C01E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единовременной финансовой помощи молодым специалистам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коренных малочисленных народов Севера, работающим в местах традиционного проживания и традиционной хозяйственной деятельности,</w:t>
      </w:r>
    </w:p>
    <w:p w14:paraId="26F7FC09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стройство быта</w:t>
      </w:r>
    </w:p>
    <w:p w14:paraId="128CBF56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50675" w14:textId="3CC500A8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мне единовременную финансовую помощь молодым специалистам из числа коренных малочисленных народов Севера, работающим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традиционного проживания и традиционной хозяйственной деятельности,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стройство быта.</w:t>
      </w:r>
    </w:p>
    <w:p w14:paraId="3C258388" w14:textId="2DC1E5BE" w:rsidR="003012C0" w:rsidRPr="0061320C" w:rsidRDefault="003435F9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лючение с</w:t>
      </w:r>
      <w:r w:rsidR="003012C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, предусматривающего мою обязанность 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</w:t>
      </w:r>
      <w:r w:rsidR="00EF6E6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08.05.2009</w:t>
      </w:r>
      <w:r w:rsidR="003012C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31-р, не менее 3 лет с даты заключения трудового договора или даты государственной регистрации в качестве индивидуального предпринимателя, согласен.</w:t>
      </w:r>
    </w:p>
    <w:p w14:paraId="0633C7C2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заявлению прилагаются следующие документы:</w:t>
      </w:r>
    </w:p>
    <w:p w14:paraId="0B831EAB" w14:textId="745517D3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</w:t>
      </w:r>
      <w:r w:rsidR="00BE24DB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403C3AA5" w14:textId="7F7FE878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аспорта с отметкой о регистрации по месту жительства;</w:t>
      </w:r>
    </w:p>
    <w:p w14:paraId="61A2B271" w14:textId="6906364F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иплома об окончании образовательной организации;</w:t>
      </w:r>
    </w:p>
    <w:p w14:paraId="39A48579" w14:textId="2E5E5223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трудового договора, срок действия которого составляет не менее 3 лет (для работающих);</w:t>
      </w:r>
    </w:p>
    <w:p w14:paraId="77A1466D" w14:textId="7381CF98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трудовой книжки (для работающих);</w:t>
      </w:r>
    </w:p>
    <w:p w14:paraId="0117AAC7" w14:textId="5605F3FA" w:rsidR="003012C0" w:rsidRPr="00326221" w:rsidRDefault="00F52673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государственного реестра индивидуальных предпринимателей (для индивидуальных предпринимателей)</w:t>
      </w:r>
      <w:r w:rsidR="00521374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FF4C6B" w14:textId="3D6D9E1B" w:rsidR="003012C0" w:rsidRPr="00326221" w:rsidRDefault="00F52673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реестра субъектов малого и среднего предпринимательства (для индивидуальных предпринимателей)</w:t>
      </w:r>
      <w:r w:rsidR="00521374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869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(вправе предоставить)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137E67" w14:textId="2FBB2B57" w:rsidR="00F52673" w:rsidRPr="00326221" w:rsidRDefault="00293F1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Pr="00326221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10" w:history="1">
        <w:r w:rsidRPr="0032622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326221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BE24DB" w:rsidRPr="00326221">
        <w:rPr>
          <w:rFonts w:ascii="Times New Roman" w:hAnsi="Times New Roman" w:cs="Times New Roman"/>
          <w:sz w:val="26"/>
          <w:szCs w:val="26"/>
        </w:rPr>
        <w:t>№</w:t>
      </w:r>
      <w:r w:rsidRPr="00326221">
        <w:rPr>
          <w:rFonts w:ascii="Times New Roman" w:hAnsi="Times New Roman" w:cs="Times New Roman"/>
          <w:sz w:val="26"/>
          <w:szCs w:val="26"/>
        </w:rPr>
        <w:t xml:space="preserve"> 152-ФЗ «О персональных данных»,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 xml:space="preserve">в соответствии с формой утверждённой </w:t>
      </w:r>
      <w:r w:rsidR="00B76869" w:rsidRPr="00326221">
        <w:rPr>
          <w:rFonts w:ascii="Times New Roman" w:hAnsi="Times New Roman" w:cs="Times New Roman"/>
          <w:sz w:val="26"/>
          <w:szCs w:val="26"/>
        </w:rPr>
        <w:t>п</w:t>
      </w:r>
      <w:r w:rsidRPr="00326221">
        <w:rPr>
          <w:rFonts w:ascii="Times New Roman" w:hAnsi="Times New Roman" w:cs="Times New Roman"/>
          <w:sz w:val="26"/>
          <w:szCs w:val="26"/>
        </w:rPr>
        <w:t>остановлением Главы Нефтеюганского района  28.06.2-21 № 67-пг-нпа.</w:t>
      </w:r>
    </w:p>
    <w:p w14:paraId="4CBA80ED" w14:textId="77777777" w:rsidR="00F52673" w:rsidRPr="0061320C" w:rsidRDefault="00F52673" w:rsidP="00F52673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490845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0BCF0547" w14:textId="4A7C6811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__________________</w:t>
      </w:r>
    </w:p>
    <w:p w14:paraId="200A2FD7" w14:textId="5E894A39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,</w:t>
      </w:r>
    </w:p>
    <w:p w14:paraId="41DA03AD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63CBE301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_____,</w:t>
      </w:r>
    </w:p>
    <w:p w14:paraId="1FD0916E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_____.</w:t>
      </w:r>
    </w:p>
    <w:p w14:paraId="70944E6E" w14:textId="7D5AA982" w:rsidR="003012C0" w:rsidRPr="0061320C" w:rsidRDefault="003012C0" w:rsidP="003A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 ___________________________________________________________________</w:t>
      </w:r>
    </w:p>
    <w:p w14:paraId="0491D697" w14:textId="3D03B5DC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почтовый адрес либо адрес электронной почты заявителя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ыбору заявителя).</w:t>
      </w:r>
    </w:p>
    <w:p w14:paraId="69E1FF72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DA0C29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11781A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397D46" w14:textId="78846DE8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20_____ г.                                                                   ______________</w:t>
      </w:r>
    </w:p>
    <w:p w14:paraId="4B87BBC6" w14:textId="5779B88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(подпись)</w:t>
      </w:r>
    </w:p>
    <w:p w14:paraId="313B7080" w14:textId="77777777" w:rsidR="003012C0" w:rsidRPr="0061320C" w:rsidRDefault="003012C0" w:rsidP="00A864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7A29C" w14:textId="77777777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994C4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4D1E15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807A3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9C34A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5EE3D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1537C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139F6" w14:textId="77777777" w:rsidR="00521374" w:rsidRPr="00BE24DB" w:rsidRDefault="003012C0" w:rsidP="00BE24DB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рядку</w:t>
      </w:r>
    </w:p>
    <w:p w14:paraId="31CBECBD" w14:textId="12446FAB" w:rsidR="00521374" w:rsidRPr="00BE24DB" w:rsidRDefault="00521374" w:rsidP="00BE24DB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</w:t>
      </w:r>
      <w:r w:rsidR="00362921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и традиционной хозяйственной деятельности, на обустройство быта </w:t>
      </w:r>
    </w:p>
    <w:p w14:paraId="6597740E" w14:textId="04365781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C3A5D" w14:textId="77777777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2BD406" w14:textId="3E381780" w:rsidR="003012C0" w:rsidRPr="0061320C" w:rsidRDefault="003012C0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14:paraId="442AFA33" w14:textId="77777777" w:rsidR="005D2644" w:rsidRPr="0061320C" w:rsidRDefault="005D2644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71A0CE" w14:textId="5D6A417A" w:rsidR="003012C0" w:rsidRPr="0061320C" w:rsidRDefault="005D2644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</w:t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редоставление единовременной финансовой помощи молодым специалистам из числа коренных малочисленных народов Севера, </w:t>
      </w:r>
      <w:r w:rsidR="00BE2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тающим в местах традиционного проживания и традиционной </w:t>
      </w:r>
      <w:r w:rsidR="00BE2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зяйственной деятельности, на обустройство быта</w:t>
      </w:r>
    </w:p>
    <w:p w14:paraId="4132C246" w14:textId="77777777" w:rsidR="003012C0" w:rsidRPr="0061320C" w:rsidRDefault="003012C0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9439B" w14:textId="505ECA19" w:rsidR="003012C0" w:rsidRPr="0061320C" w:rsidRDefault="003012C0" w:rsidP="003A5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, именуемый(</w:t>
      </w:r>
      <w:proofErr w:type="spell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</w:t>
      </w:r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явитель», действующий(</w:t>
      </w:r>
      <w:proofErr w:type="spell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основании ______________________________________________________________________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197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унктом 4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Соглашения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20___г. отчитываюсь о следующем:</w:t>
      </w:r>
    </w:p>
    <w:p w14:paraId="33B37424" w14:textId="5F7C06AF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 трудовую деятельность или деятельность в качестве индивидуального предпринимателя в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анты-Мансийском автономном округе – Югре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, включенных в </w:t>
      </w:r>
      <w:hyperlink r:id="rId11" w:history="1">
        <w:r w:rsidRPr="006132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F6E6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F6E6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09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31-р, не менее 3 лет с даты заключения трудового договора или даты государственной регистрации в качестве индивидуального предпринимателя, сведения о которых представил в соответствии с </w:t>
      </w:r>
      <w:hyperlink r:id="rId12" w:history="1">
        <w:r w:rsidRPr="006132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2</w:t>
        </w:r>
      </w:hyperlink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:</w:t>
      </w:r>
    </w:p>
    <w:p w14:paraId="067B52F6" w14:textId="77777777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трудового договора с Заявителем по его инициативе в течение 3 лет с даты его заключения: ____________________ </w:t>
      </w:r>
      <w:r w:rsidRPr="006132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ать «ДА»/«НЕТ») </w:t>
      </w:r>
      <w:r w:rsidRPr="00613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ля работающих);</w:t>
      </w:r>
    </w:p>
    <w:p w14:paraId="442A5E97" w14:textId="4E5D6FAA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трудового договора с Заявителем по инициативе работодателя </w:t>
      </w:r>
      <w:r w:rsidR="00C41D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иновные действия Заявителя по основаниям, предусмотренным трудовым законодательством Российской Федерации, в течение 3 лет с даты его заключения: ____________________ </w:t>
      </w:r>
      <w:r w:rsidRPr="006132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ать «ДА»/«НЕТ») </w:t>
      </w:r>
      <w:r w:rsidRPr="00613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ля работающих);</w:t>
      </w:r>
    </w:p>
    <w:p w14:paraId="287B9BAD" w14:textId="684B64F9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е деятельности Заявителя в качестве индивидуального предпринимателя в течение 3 лет с даты его государственной регистрации: ____________________ </w:t>
      </w:r>
      <w:r w:rsidRPr="006132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ать «ДА»/«НЕТ») </w:t>
      </w:r>
      <w:r w:rsidRPr="00613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ля индивидуальных предпринимателей).</w:t>
      </w:r>
    </w:p>
    <w:p w14:paraId="2F6D8651" w14:textId="14E5D746" w:rsidR="00321CED" w:rsidRPr="0061320C" w:rsidRDefault="00321CED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информацию, указанную в</w:t>
      </w:r>
      <w:r w:rsidR="007B58B2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е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, прилагаются</w:t>
      </w:r>
    </w:p>
    <w:p w14:paraId="29100701" w14:textId="77777777" w:rsidR="003012C0" w:rsidRPr="00D8056E" w:rsidRDefault="003012C0" w:rsidP="00A864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012C0" w:rsidRPr="0061320C" w14:paraId="3EF2DFEA" w14:textId="77777777" w:rsidTr="00F75BCF">
        <w:trPr>
          <w:jc w:val="right"/>
        </w:trPr>
        <w:tc>
          <w:tcPr>
            <w:tcW w:w="4644" w:type="dxa"/>
            <w:shd w:val="clear" w:color="auto" w:fill="auto"/>
          </w:tcPr>
          <w:p w14:paraId="4E11C04B" w14:textId="77777777" w:rsidR="003012C0" w:rsidRPr="0061320C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 /________________/</w:t>
            </w:r>
          </w:p>
          <w:p w14:paraId="1A0AEF11" w14:textId="77777777" w:rsidR="003012C0" w:rsidRPr="0061320C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ись</w:t>
            </w:r>
          </w:p>
          <w:p w14:paraId="30820F48" w14:textId="77777777" w:rsidR="003012C0" w:rsidRPr="0061320C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20___г.</w:t>
            </w:r>
          </w:p>
          <w:p w14:paraId="0891082A" w14:textId="77777777" w:rsidR="003012C0" w:rsidRPr="00C41D7F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</w:tr>
    </w:tbl>
    <w:p w14:paraId="620C7B3C" w14:textId="77777777" w:rsidR="003012C0" w:rsidRPr="00362921" w:rsidRDefault="003012C0" w:rsidP="00C4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sectPr w:rsidR="003012C0" w:rsidRPr="00362921" w:rsidSect="00B928C6">
      <w:pgSz w:w="11906" w:h="16838"/>
      <w:pgMar w:top="1134" w:right="567" w:bottom="1134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9D61" w14:textId="77777777" w:rsidR="00527D4C" w:rsidRDefault="00527D4C" w:rsidP="00420F80">
      <w:pPr>
        <w:spacing w:after="0" w:line="240" w:lineRule="auto"/>
      </w:pPr>
      <w:r>
        <w:separator/>
      </w:r>
    </w:p>
  </w:endnote>
  <w:endnote w:type="continuationSeparator" w:id="0">
    <w:p w14:paraId="703FEAA0" w14:textId="77777777" w:rsidR="00527D4C" w:rsidRDefault="00527D4C" w:rsidP="004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181E" w14:textId="77777777" w:rsidR="00527D4C" w:rsidRDefault="00527D4C" w:rsidP="00420F80">
      <w:pPr>
        <w:spacing w:after="0" w:line="240" w:lineRule="auto"/>
      </w:pPr>
      <w:r>
        <w:separator/>
      </w:r>
    </w:p>
  </w:footnote>
  <w:footnote w:type="continuationSeparator" w:id="0">
    <w:p w14:paraId="75A4D951" w14:textId="77777777" w:rsidR="00527D4C" w:rsidRDefault="00527D4C" w:rsidP="0042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515"/>
    <w:multiLevelType w:val="hybridMultilevel"/>
    <w:tmpl w:val="E88ABCE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E7D72"/>
    <w:multiLevelType w:val="hybridMultilevel"/>
    <w:tmpl w:val="B04A84B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80C0B"/>
    <w:multiLevelType w:val="hybridMultilevel"/>
    <w:tmpl w:val="8C76ED2E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6F"/>
    <w:multiLevelType w:val="hybridMultilevel"/>
    <w:tmpl w:val="AA18D65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D4D0B"/>
    <w:multiLevelType w:val="multilevel"/>
    <w:tmpl w:val="C21AF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D44C16"/>
    <w:multiLevelType w:val="hybridMultilevel"/>
    <w:tmpl w:val="572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299"/>
    <w:multiLevelType w:val="hybridMultilevel"/>
    <w:tmpl w:val="35926E2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71C4"/>
    <w:multiLevelType w:val="hybridMultilevel"/>
    <w:tmpl w:val="947608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0069B"/>
    <w:multiLevelType w:val="hybridMultilevel"/>
    <w:tmpl w:val="2B8E631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769"/>
    <w:multiLevelType w:val="hybridMultilevel"/>
    <w:tmpl w:val="2FA673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0951F7"/>
    <w:multiLevelType w:val="hybridMultilevel"/>
    <w:tmpl w:val="490A9A3A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AB"/>
    <w:rsid w:val="00001D34"/>
    <w:rsid w:val="0002502E"/>
    <w:rsid w:val="00026502"/>
    <w:rsid w:val="00026CF0"/>
    <w:rsid w:val="00026EAA"/>
    <w:rsid w:val="00027D69"/>
    <w:rsid w:val="00030BE9"/>
    <w:rsid w:val="00030D67"/>
    <w:rsid w:val="000319DE"/>
    <w:rsid w:val="00031BFD"/>
    <w:rsid w:val="0003260D"/>
    <w:rsid w:val="00032B08"/>
    <w:rsid w:val="0003454C"/>
    <w:rsid w:val="0003561D"/>
    <w:rsid w:val="00037701"/>
    <w:rsid w:val="00040DDB"/>
    <w:rsid w:val="0005042E"/>
    <w:rsid w:val="00054F03"/>
    <w:rsid w:val="00055ACA"/>
    <w:rsid w:val="00057E82"/>
    <w:rsid w:val="0006187F"/>
    <w:rsid w:val="00061EF8"/>
    <w:rsid w:val="00063E94"/>
    <w:rsid w:val="000668FC"/>
    <w:rsid w:val="00067E3E"/>
    <w:rsid w:val="000702D9"/>
    <w:rsid w:val="00072B66"/>
    <w:rsid w:val="00073C6E"/>
    <w:rsid w:val="00073DEA"/>
    <w:rsid w:val="000807FF"/>
    <w:rsid w:val="0008220F"/>
    <w:rsid w:val="00085785"/>
    <w:rsid w:val="00085DA1"/>
    <w:rsid w:val="00094CA8"/>
    <w:rsid w:val="00095F1A"/>
    <w:rsid w:val="000961ED"/>
    <w:rsid w:val="000973B2"/>
    <w:rsid w:val="000A1697"/>
    <w:rsid w:val="000B0DAE"/>
    <w:rsid w:val="000B3DFF"/>
    <w:rsid w:val="000B45A1"/>
    <w:rsid w:val="000B4758"/>
    <w:rsid w:val="000B672B"/>
    <w:rsid w:val="000B6DC9"/>
    <w:rsid w:val="000C6CB5"/>
    <w:rsid w:val="000D45D0"/>
    <w:rsid w:val="000D77C5"/>
    <w:rsid w:val="000E0FC6"/>
    <w:rsid w:val="000E2D3A"/>
    <w:rsid w:val="000E3A84"/>
    <w:rsid w:val="000E48B0"/>
    <w:rsid w:val="000E6BFA"/>
    <w:rsid w:val="000E7A83"/>
    <w:rsid w:val="000F01D3"/>
    <w:rsid w:val="000F23CB"/>
    <w:rsid w:val="00100989"/>
    <w:rsid w:val="00102615"/>
    <w:rsid w:val="001029D6"/>
    <w:rsid w:val="00104346"/>
    <w:rsid w:val="0010617A"/>
    <w:rsid w:val="00106267"/>
    <w:rsid w:val="0011089E"/>
    <w:rsid w:val="00111BAB"/>
    <w:rsid w:val="0011284C"/>
    <w:rsid w:val="00113DBB"/>
    <w:rsid w:val="00114031"/>
    <w:rsid w:val="00122B7E"/>
    <w:rsid w:val="001230D3"/>
    <w:rsid w:val="0012655D"/>
    <w:rsid w:val="001265B6"/>
    <w:rsid w:val="00132820"/>
    <w:rsid w:val="00136828"/>
    <w:rsid w:val="001412D6"/>
    <w:rsid w:val="00141C65"/>
    <w:rsid w:val="00145976"/>
    <w:rsid w:val="00145F96"/>
    <w:rsid w:val="00157AB0"/>
    <w:rsid w:val="0016277D"/>
    <w:rsid w:val="001652C6"/>
    <w:rsid w:val="00165DAB"/>
    <w:rsid w:val="00165FF1"/>
    <w:rsid w:val="001668BE"/>
    <w:rsid w:val="00172318"/>
    <w:rsid w:val="00183CB3"/>
    <w:rsid w:val="0018551A"/>
    <w:rsid w:val="00187EDD"/>
    <w:rsid w:val="001906EA"/>
    <w:rsid w:val="0019242A"/>
    <w:rsid w:val="00194651"/>
    <w:rsid w:val="0019507A"/>
    <w:rsid w:val="00195D7A"/>
    <w:rsid w:val="001A19A0"/>
    <w:rsid w:val="001A3FD6"/>
    <w:rsid w:val="001A4060"/>
    <w:rsid w:val="001A555D"/>
    <w:rsid w:val="001A7844"/>
    <w:rsid w:val="001A7DFC"/>
    <w:rsid w:val="001B0911"/>
    <w:rsid w:val="001B3414"/>
    <w:rsid w:val="001B66DC"/>
    <w:rsid w:val="001B769F"/>
    <w:rsid w:val="001C02C7"/>
    <w:rsid w:val="001C051B"/>
    <w:rsid w:val="001C15F8"/>
    <w:rsid w:val="001C2F14"/>
    <w:rsid w:val="001C3702"/>
    <w:rsid w:val="001C4CB8"/>
    <w:rsid w:val="001D37E7"/>
    <w:rsid w:val="001D39C5"/>
    <w:rsid w:val="001D59E5"/>
    <w:rsid w:val="001D5D89"/>
    <w:rsid w:val="001E1465"/>
    <w:rsid w:val="001E1F5F"/>
    <w:rsid w:val="001E3A51"/>
    <w:rsid w:val="001E4619"/>
    <w:rsid w:val="001E769A"/>
    <w:rsid w:val="001F370C"/>
    <w:rsid w:val="001F43BD"/>
    <w:rsid w:val="001F4816"/>
    <w:rsid w:val="001F7853"/>
    <w:rsid w:val="00205088"/>
    <w:rsid w:val="0020754E"/>
    <w:rsid w:val="00207942"/>
    <w:rsid w:val="00211523"/>
    <w:rsid w:val="00212C9C"/>
    <w:rsid w:val="00213DC0"/>
    <w:rsid w:val="00217FA1"/>
    <w:rsid w:val="00220FE5"/>
    <w:rsid w:val="002243A7"/>
    <w:rsid w:val="00227679"/>
    <w:rsid w:val="00231204"/>
    <w:rsid w:val="00234A21"/>
    <w:rsid w:val="00235B00"/>
    <w:rsid w:val="0024054D"/>
    <w:rsid w:val="00240D5F"/>
    <w:rsid w:val="00243451"/>
    <w:rsid w:val="00244635"/>
    <w:rsid w:val="002465ED"/>
    <w:rsid w:val="002470C4"/>
    <w:rsid w:val="00247377"/>
    <w:rsid w:val="00247531"/>
    <w:rsid w:val="002525BA"/>
    <w:rsid w:val="00252DCD"/>
    <w:rsid w:val="00253B95"/>
    <w:rsid w:val="00254457"/>
    <w:rsid w:val="00272C46"/>
    <w:rsid w:val="0027591F"/>
    <w:rsid w:val="0027696A"/>
    <w:rsid w:val="00280A28"/>
    <w:rsid w:val="00280CE5"/>
    <w:rsid w:val="00283A33"/>
    <w:rsid w:val="00284A9F"/>
    <w:rsid w:val="00285498"/>
    <w:rsid w:val="00293F10"/>
    <w:rsid w:val="002A2123"/>
    <w:rsid w:val="002A2D70"/>
    <w:rsid w:val="002A3C8E"/>
    <w:rsid w:val="002A432E"/>
    <w:rsid w:val="002A444E"/>
    <w:rsid w:val="002B1619"/>
    <w:rsid w:val="002B4354"/>
    <w:rsid w:val="002B5541"/>
    <w:rsid w:val="002B6B09"/>
    <w:rsid w:val="002B7916"/>
    <w:rsid w:val="002B7A07"/>
    <w:rsid w:val="002C0598"/>
    <w:rsid w:val="002C4264"/>
    <w:rsid w:val="002C5726"/>
    <w:rsid w:val="002D07FB"/>
    <w:rsid w:val="002D4304"/>
    <w:rsid w:val="002D4F13"/>
    <w:rsid w:val="002D631C"/>
    <w:rsid w:val="002E69A8"/>
    <w:rsid w:val="002E7ABB"/>
    <w:rsid w:val="002F2E9F"/>
    <w:rsid w:val="002F3D69"/>
    <w:rsid w:val="002F6E75"/>
    <w:rsid w:val="003003BF"/>
    <w:rsid w:val="003012C0"/>
    <w:rsid w:val="003031B4"/>
    <w:rsid w:val="00304C8D"/>
    <w:rsid w:val="00306A06"/>
    <w:rsid w:val="00306C09"/>
    <w:rsid w:val="00310B17"/>
    <w:rsid w:val="00313E7D"/>
    <w:rsid w:val="00314FCC"/>
    <w:rsid w:val="00315E1B"/>
    <w:rsid w:val="003163C0"/>
    <w:rsid w:val="00317A18"/>
    <w:rsid w:val="00321CED"/>
    <w:rsid w:val="0032264B"/>
    <w:rsid w:val="00323008"/>
    <w:rsid w:val="00323BFD"/>
    <w:rsid w:val="00325457"/>
    <w:rsid w:val="00326221"/>
    <w:rsid w:val="00326F3C"/>
    <w:rsid w:val="003273C8"/>
    <w:rsid w:val="003322F2"/>
    <w:rsid w:val="00333486"/>
    <w:rsid w:val="0033454E"/>
    <w:rsid w:val="0033556F"/>
    <w:rsid w:val="00335F31"/>
    <w:rsid w:val="0034093F"/>
    <w:rsid w:val="003435F9"/>
    <w:rsid w:val="00344686"/>
    <w:rsid w:val="00344EEE"/>
    <w:rsid w:val="00350354"/>
    <w:rsid w:val="003562D3"/>
    <w:rsid w:val="003565CA"/>
    <w:rsid w:val="00357305"/>
    <w:rsid w:val="00357AB4"/>
    <w:rsid w:val="00357B82"/>
    <w:rsid w:val="00362921"/>
    <w:rsid w:val="003712B7"/>
    <w:rsid w:val="003713BD"/>
    <w:rsid w:val="003733DC"/>
    <w:rsid w:val="0037464E"/>
    <w:rsid w:val="00374D71"/>
    <w:rsid w:val="00375111"/>
    <w:rsid w:val="003755A5"/>
    <w:rsid w:val="00377366"/>
    <w:rsid w:val="0037739F"/>
    <w:rsid w:val="00381579"/>
    <w:rsid w:val="00381929"/>
    <w:rsid w:val="00382C8F"/>
    <w:rsid w:val="003870B5"/>
    <w:rsid w:val="00387489"/>
    <w:rsid w:val="003874CF"/>
    <w:rsid w:val="00387A86"/>
    <w:rsid w:val="003908A0"/>
    <w:rsid w:val="0039278D"/>
    <w:rsid w:val="003A21DA"/>
    <w:rsid w:val="003A32C6"/>
    <w:rsid w:val="003A5377"/>
    <w:rsid w:val="003A53AA"/>
    <w:rsid w:val="003A6EB7"/>
    <w:rsid w:val="003A709A"/>
    <w:rsid w:val="003B0F86"/>
    <w:rsid w:val="003B2461"/>
    <w:rsid w:val="003B2F40"/>
    <w:rsid w:val="003B2F4F"/>
    <w:rsid w:val="003B2FD5"/>
    <w:rsid w:val="003B53A6"/>
    <w:rsid w:val="003B5E01"/>
    <w:rsid w:val="003C391E"/>
    <w:rsid w:val="003C5A7A"/>
    <w:rsid w:val="003D12FB"/>
    <w:rsid w:val="003D1DA1"/>
    <w:rsid w:val="003D4ED3"/>
    <w:rsid w:val="003D5499"/>
    <w:rsid w:val="003D72E2"/>
    <w:rsid w:val="003E028C"/>
    <w:rsid w:val="003E0ADB"/>
    <w:rsid w:val="003E0C8D"/>
    <w:rsid w:val="003E2091"/>
    <w:rsid w:val="003F476E"/>
    <w:rsid w:val="003F4BAB"/>
    <w:rsid w:val="003F52EE"/>
    <w:rsid w:val="003F7926"/>
    <w:rsid w:val="003F7D5E"/>
    <w:rsid w:val="00401E66"/>
    <w:rsid w:val="00403026"/>
    <w:rsid w:val="004035FE"/>
    <w:rsid w:val="004037FA"/>
    <w:rsid w:val="00405FBF"/>
    <w:rsid w:val="004069D8"/>
    <w:rsid w:val="004076D1"/>
    <w:rsid w:val="00414E82"/>
    <w:rsid w:val="004150AF"/>
    <w:rsid w:val="00417A4F"/>
    <w:rsid w:val="00417C31"/>
    <w:rsid w:val="00420F80"/>
    <w:rsid w:val="00421F2A"/>
    <w:rsid w:val="00424B94"/>
    <w:rsid w:val="00430381"/>
    <w:rsid w:val="0044348D"/>
    <w:rsid w:val="00443812"/>
    <w:rsid w:val="00447EDD"/>
    <w:rsid w:val="00451DA9"/>
    <w:rsid w:val="00453712"/>
    <w:rsid w:val="004542F7"/>
    <w:rsid w:val="004546C2"/>
    <w:rsid w:val="0045751F"/>
    <w:rsid w:val="00460C98"/>
    <w:rsid w:val="0046120A"/>
    <w:rsid w:val="004612EF"/>
    <w:rsid w:val="004617F2"/>
    <w:rsid w:val="00471D87"/>
    <w:rsid w:val="0047512D"/>
    <w:rsid w:val="00475168"/>
    <w:rsid w:val="00476889"/>
    <w:rsid w:val="0048442F"/>
    <w:rsid w:val="00492421"/>
    <w:rsid w:val="00495D6C"/>
    <w:rsid w:val="00496444"/>
    <w:rsid w:val="004A282B"/>
    <w:rsid w:val="004A2C6C"/>
    <w:rsid w:val="004A40D0"/>
    <w:rsid w:val="004A5EBE"/>
    <w:rsid w:val="004A64DE"/>
    <w:rsid w:val="004A6C2C"/>
    <w:rsid w:val="004B1B67"/>
    <w:rsid w:val="004B1F32"/>
    <w:rsid w:val="004B4A9B"/>
    <w:rsid w:val="004C0E60"/>
    <w:rsid w:val="004C1BAE"/>
    <w:rsid w:val="004C2A97"/>
    <w:rsid w:val="004C35CD"/>
    <w:rsid w:val="004C6F3A"/>
    <w:rsid w:val="004D089F"/>
    <w:rsid w:val="004D10C6"/>
    <w:rsid w:val="004D274E"/>
    <w:rsid w:val="004D6C77"/>
    <w:rsid w:val="004E00DD"/>
    <w:rsid w:val="004E0A78"/>
    <w:rsid w:val="004E0B6F"/>
    <w:rsid w:val="004E240C"/>
    <w:rsid w:val="004E2A14"/>
    <w:rsid w:val="004E476A"/>
    <w:rsid w:val="004E5CCB"/>
    <w:rsid w:val="004E742B"/>
    <w:rsid w:val="004F08D1"/>
    <w:rsid w:val="004F368F"/>
    <w:rsid w:val="004F7721"/>
    <w:rsid w:val="004F7C68"/>
    <w:rsid w:val="005019B7"/>
    <w:rsid w:val="00501E32"/>
    <w:rsid w:val="00502B1C"/>
    <w:rsid w:val="00503C5C"/>
    <w:rsid w:val="00504B84"/>
    <w:rsid w:val="005056AC"/>
    <w:rsid w:val="005064A1"/>
    <w:rsid w:val="00521374"/>
    <w:rsid w:val="00521B0A"/>
    <w:rsid w:val="0052381D"/>
    <w:rsid w:val="00526554"/>
    <w:rsid w:val="00527D4C"/>
    <w:rsid w:val="0053137C"/>
    <w:rsid w:val="005349CD"/>
    <w:rsid w:val="0053513E"/>
    <w:rsid w:val="00536DBD"/>
    <w:rsid w:val="00537341"/>
    <w:rsid w:val="00537422"/>
    <w:rsid w:val="005443E7"/>
    <w:rsid w:val="0054643E"/>
    <w:rsid w:val="0054648B"/>
    <w:rsid w:val="0054706C"/>
    <w:rsid w:val="0054721A"/>
    <w:rsid w:val="00552653"/>
    <w:rsid w:val="005536AB"/>
    <w:rsid w:val="005543FF"/>
    <w:rsid w:val="00555DE5"/>
    <w:rsid w:val="005607D2"/>
    <w:rsid w:val="00566A1B"/>
    <w:rsid w:val="00572BAF"/>
    <w:rsid w:val="005740DA"/>
    <w:rsid w:val="0057617A"/>
    <w:rsid w:val="00582BAD"/>
    <w:rsid w:val="00583C95"/>
    <w:rsid w:val="00587A3F"/>
    <w:rsid w:val="00590649"/>
    <w:rsid w:val="005911ED"/>
    <w:rsid w:val="00594107"/>
    <w:rsid w:val="005952EC"/>
    <w:rsid w:val="005974A8"/>
    <w:rsid w:val="005A072D"/>
    <w:rsid w:val="005A0F7E"/>
    <w:rsid w:val="005A2B1D"/>
    <w:rsid w:val="005A556A"/>
    <w:rsid w:val="005A63B0"/>
    <w:rsid w:val="005B03F1"/>
    <w:rsid w:val="005B0500"/>
    <w:rsid w:val="005B18B3"/>
    <w:rsid w:val="005C0D80"/>
    <w:rsid w:val="005C1A66"/>
    <w:rsid w:val="005C26DC"/>
    <w:rsid w:val="005C2700"/>
    <w:rsid w:val="005C2C56"/>
    <w:rsid w:val="005C3A28"/>
    <w:rsid w:val="005C4F92"/>
    <w:rsid w:val="005C5102"/>
    <w:rsid w:val="005C6EFD"/>
    <w:rsid w:val="005D1972"/>
    <w:rsid w:val="005D2644"/>
    <w:rsid w:val="005D79FF"/>
    <w:rsid w:val="005E217E"/>
    <w:rsid w:val="005E274C"/>
    <w:rsid w:val="005E2829"/>
    <w:rsid w:val="005E2BD3"/>
    <w:rsid w:val="005E2F30"/>
    <w:rsid w:val="005E4E61"/>
    <w:rsid w:val="005E6602"/>
    <w:rsid w:val="005F0319"/>
    <w:rsid w:val="005F09BF"/>
    <w:rsid w:val="005F12F0"/>
    <w:rsid w:val="005F3475"/>
    <w:rsid w:val="00601C21"/>
    <w:rsid w:val="0060245C"/>
    <w:rsid w:val="006070E5"/>
    <w:rsid w:val="006075ED"/>
    <w:rsid w:val="00610BB6"/>
    <w:rsid w:val="00612ECF"/>
    <w:rsid w:val="0061320C"/>
    <w:rsid w:val="00615DBA"/>
    <w:rsid w:val="00615F2E"/>
    <w:rsid w:val="00617EB6"/>
    <w:rsid w:val="00623969"/>
    <w:rsid w:val="00625B3F"/>
    <w:rsid w:val="006267A5"/>
    <w:rsid w:val="0062683A"/>
    <w:rsid w:val="00627B64"/>
    <w:rsid w:val="00630258"/>
    <w:rsid w:val="00631D93"/>
    <w:rsid w:val="00633E6E"/>
    <w:rsid w:val="00636F05"/>
    <w:rsid w:val="006375AA"/>
    <w:rsid w:val="00637846"/>
    <w:rsid w:val="00642AAE"/>
    <w:rsid w:val="00643B8D"/>
    <w:rsid w:val="0064407A"/>
    <w:rsid w:val="00645F3A"/>
    <w:rsid w:val="00647068"/>
    <w:rsid w:val="006507BB"/>
    <w:rsid w:val="00651C37"/>
    <w:rsid w:val="00654B50"/>
    <w:rsid w:val="00656481"/>
    <w:rsid w:val="00656E93"/>
    <w:rsid w:val="00660AF7"/>
    <w:rsid w:val="00661006"/>
    <w:rsid w:val="00662415"/>
    <w:rsid w:val="00663617"/>
    <w:rsid w:val="0066514C"/>
    <w:rsid w:val="006664C0"/>
    <w:rsid w:val="00670707"/>
    <w:rsid w:val="00675354"/>
    <w:rsid w:val="00681CC3"/>
    <w:rsid w:val="00695214"/>
    <w:rsid w:val="00696F39"/>
    <w:rsid w:val="00697A04"/>
    <w:rsid w:val="006A2013"/>
    <w:rsid w:val="006A2426"/>
    <w:rsid w:val="006A37BC"/>
    <w:rsid w:val="006A3AE4"/>
    <w:rsid w:val="006A6DC6"/>
    <w:rsid w:val="006B2FCD"/>
    <w:rsid w:val="006B387C"/>
    <w:rsid w:val="006B38FD"/>
    <w:rsid w:val="006C0006"/>
    <w:rsid w:val="006C23BE"/>
    <w:rsid w:val="006C363C"/>
    <w:rsid w:val="006D2685"/>
    <w:rsid w:val="006D2E91"/>
    <w:rsid w:val="006D3515"/>
    <w:rsid w:val="006D3DA5"/>
    <w:rsid w:val="006D4D2C"/>
    <w:rsid w:val="006E0B14"/>
    <w:rsid w:val="006E2C5B"/>
    <w:rsid w:val="006E331B"/>
    <w:rsid w:val="006E3C21"/>
    <w:rsid w:val="006E596E"/>
    <w:rsid w:val="006E71E0"/>
    <w:rsid w:val="006F235C"/>
    <w:rsid w:val="006F475C"/>
    <w:rsid w:val="00701BBB"/>
    <w:rsid w:val="00702154"/>
    <w:rsid w:val="00703CDE"/>
    <w:rsid w:val="007146DF"/>
    <w:rsid w:val="00717227"/>
    <w:rsid w:val="007216DC"/>
    <w:rsid w:val="007228E9"/>
    <w:rsid w:val="00724245"/>
    <w:rsid w:val="007245CE"/>
    <w:rsid w:val="00726511"/>
    <w:rsid w:val="00731D36"/>
    <w:rsid w:val="0073402A"/>
    <w:rsid w:val="00734A21"/>
    <w:rsid w:val="0074060E"/>
    <w:rsid w:val="0074179E"/>
    <w:rsid w:val="00742038"/>
    <w:rsid w:val="007421C4"/>
    <w:rsid w:val="0074480C"/>
    <w:rsid w:val="00744F6D"/>
    <w:rsid w:val="00745161"/>
    <w:rsid w:val="007474B0"/>
    <w:rsid w:val="00747873"/>
    <w:rsid w:val="00753C04"/>
    <w:rsid w:val="00754580"/>
    <w:rsid w:val="00756273"/>
    <w:rsid w:val="00760FA3"/>
    <w:rsid w:val="00770AD3"/>
    <w:rsid w:val="00775437"/>
    <w:rsid w:val="0077579F"/>
    <w:rsid w:val="0077594F"/>
    <w:rsid w:val="00776973"/>
    <w:rsid w:val="00780F74"/>
    <w:rsid w:val="007816E7"/>
    <w:rsid w:val="00782215"/>
    <w:rsid w:val="0078229F"/>
    <w:rsid w:val="007847B4"/>
    <w:rsid w:val="00787EFB"/>
    <w:rsid w:val="00790D23"/>
    <w:rsid w:val="0079121C"/>
    <w:rsid w:val="00792A3C"/>
    <w:rsid w:val="0079536D"/>
    <w:rsid w:val="00797003"/>
    <w:rsid w:val="007A0AD6"/>
    <w:rsid w:val="007A3C47"/>
    <w:rsid w:val="007A3EBF"/>
    <w:rsid w:val="007A55B5"/>
    <w:rsid w:val="007A6527"/>
    <w:rsid w:val="007B05BB"/>
    <w:rsid w:val="007B087B"/>
    <w:rsid w:val="007B196A"/>
    <w:rsid w:val="007B3D40"/>
    <w:rsid w:val="007B4EF4"/>
    <w:rsid w:val="007B50AD"/>
    <w:rsid w:val="007B58B2"/>
    <w:rsid w:val="007B6F4A"/>
    <w:rsid w:val="007B799E"/>
    <w:rsid w:val="007C1FA0"/>
    <w:rsid w:val="007C24DE"/>
    <w:rsid w:val="007C3929"/>
    <w:rsid w:val="007C475A"/>
    <w:rsid w:val="007C69EB"/>
    <w:rsid w:val="007D45BA"/>
    <w:rsid w:val="007D638C"/>
    <w:rsid w:val="007D7275"/>
    <w:rsid w:val="007E2C83"/>
    <w:rsid w:val="007E4266"/>
    <w:rsid w:val="007E6FF0"/>
    <w:rsid w:val="007F034C"/>
    <w:rsid w:val="007F21E6"/>
    <w:rsid w:val="007F7995"/>
    <w:rsid w:val="00800C33"/>
    <w:rsid w:val="00804274"/>
    <w:rsid w:val="00804B69"/>
    <w:rsid w:val="008057FF"/>
    <w:rsid w:val="00805A8E"/>
    <w:rsid w:val="00805D3C"/>
    <w:rsid w:val="00806B90"/>
    <w:rsid w:val="00807E01"/>
    <w:rsid w:val="0081251E"/>
    <w:rsid w:val="00813BB5"/>
    <w:rsid w:val="00816383"/>
    <w:rsid w:val="00816DB6"/>
    <w:rsid w:val="00817731"/>
    <w:rsid w:val="008202BF"/>
    <w:rsid w:val="0082101C"/>
    <w:rsid w:val="0082704D"/>
    <w:rsid w:val="00827723"/>
    <w:rsid w:val="00833832"/>
    <w:rsid w:val="00836621"/>
    <w:rsid w:val="00843EE3"/>
    <w:rsid w:val="008440E3"/>
    <w:rsid w:val="00851571"/>
    <w:rsid w:val="008516D3"/>
    <w:rsid w:val="00851944"/>
    <w:rsid w:val="00854A8F"/>
    <w:rsid w:val="008570D3"/>
    <w:rsid w:val="00857BD3"/>
    <w:rsid w:val="00857CCA"/>
    <w:rsid w:val="008617DC"/>
    <w:rsid w:val="008639DA"/>
    <w:rsid w:val="00865E04"/>
    <w:rsid w:val="008676A0"/>
    <w:rsid w:val="008679AD"/>
    <w:rsid w:val="008716E3"/>
    <w:rsid w:val="008734A9"/>
    <w:rsid w:val="00875C85"/>
    <w:rsid w:val="008768FD"/>
    <w:rsid w:val="00880000"/>
    <w:rsid w:val="00880941"/>
    <w:rsid w:val="00884394"/>
    <w:rsid w:val="00891EEA"/>
    <w:rsid w:val="008928DC"/>
    <w:rsid w:val="00892AD8"/>
    <w:rsid w:val="0089399B"/>
    <w:rsid w:val="00894A15"/>
    <w:rsid w:val="00895826"/>
    <w:rsid w:val="008965A4"/>
    <w:rsid w:val="008A0C9C"/>
    <w:rsid w:val="008A19F6"/>
    <w:rsid w:val="008B046D"/>
    <w:rsid w:val="008B0732"/>
    <w:rsid w:val="008B196E"/>
    <w:rsid w:val="008B2146"/>
    <w:rsid w:val="008B37E3"/>
    <w:rsid w:val="008B390E"/>
    <w:rsid w:val="008B4240"/>
    <w:rsid w:val="008B4BBB"/>
    <w:rsid w:val="008B4D49"/>
    <w:rsid w:val="008C4D76"/>
    <w:rsid w:val="008C76C6"/>
    <w:rsid w:val="008C7D45"/>
    <w:rsid w:val="008D0793"/>
    <w:rsid w:val="008D11AD"/>
    <w:rsid w:val="008D2B03"/>
    <w:rsid w:val="008D70BE"/>
    <w:rsid w:val="008E1AF2"/>
    <w:rsid w:val="008F4ECC"/>
    <w:rsid w:val="008F710D"/>
    <w:rsid w:val="00901FBF"/>
    <w:rsid w:val="00904509"/>
    <w:rsid w:val="00904DB4"/>
    <w:rsid w:val="00907DAC"/>
    <w:rsid w:val="00907F66"/>
    <w:rsid w:val="0091171D"/>
    <w:rsid w:val="00911808"/>
    <w:rsid w:val="00912539"/>
    <w:rsid w:val="00914125"/>
    <w:rsid w:val="00914E7C"/>
    <w:rsid w:val="00920637"/>
    <w:rsid w:val="00933FEB"/>
    <w:rsid w:val="00934710"/>
    <w:rsid w:val="00935300"/>
    <w:rsid w:val="00935C5E"/>
    <w:rsid w:val="00937389"/>
    <w:rsid w:val="00937D20"/>
    <w:rsid w:val="009400D0"/>
    <w:rsid w:val="009413B1"/>
    <w:rsid w:val="00941A2D"/>
    <w:rsid w:val="0094547D"/>
    <w:rsid w:val="00952AE5"/>
    <w:rsid w:val="009632CE"/>
    <w:rsid w:val="00963948"/>
    <w:rsid w:val="0096633D"/>
    <w:rsid w:val="00967D13"/>
    <w:rsid w:val="00970912"/>
    <w:rsid w:val="00970B50"/>
    <w:rsid w:val="00970C16"/>
    <w:rsid w:val="00971361"/>
    <w:rsid w:val="00971F25"/>
    <w:rsid w:val="00974B9D"/>
    <w:rsid w:val="00981E1A"/>
    <w:rsid w:val="009839A1"/>
    <w:rsid w:val="00986635"/>
    <w:rsid w:val="009915CF"/>
    <w:rsid w:val="00991A94"/>
    <w:rsid w:val="00991FA8"/>
    <w:rsid w:val="00992D72"/>
    <w:rsid w:val="00992F94"/>
    <w:rsid w:val="00995688"/>
    <w:rsid w:val="00996561"/>
    <w:rsid w:val="009A0B1F"/>
    <w:rsid w:val="009A1143"/>
    <w:rsid w:val="009A238A"/>
    <w:rsid w:val="009A26D7"/>
    <w:rsid w:val="009A50FE"/>
    <w:rsid w:val="009B1EC5"/>
    <w:rsid w:val="009B339E"/>
    <w:rsid w:val="009B3C8A"/>
    <w:rsid w:val="009B571D"/>
    <w:rsid w:val="009C43BD"/>
    <w:rsid w:val="009C50B1"/>
    <w:rsid w:val="009C68B3"/>
    <w:rsid w:val="009C71BE"/>
    <w:rsid w:val="009D07EF"/>
    <w:rsid w:val="009D157D"/>
    <w:rsid w:val="009D538F"/>
    <w:rsid w:val="009D7EC9"/>
    <w:rsid w:val="009D7FCD"/>
    <w:rsid w:val="009E0A03"/>
    <w:rsid w:val="009E26D0"/>
    <w:rsid w:val="009E4558"/>
    <w:rsid w:val="009E54DD"/>
    <w:rsid w:val="009E77EF"/>
    <w:rsid w:val="009F1BC7"/>
    <w:rsid w:val="009F2C79"/>
    <w:rsid w:val="009F6955"/>
    <w:rsid w:val="009F6C3C"/>
    <w:rsid w:val="00A0079C"/>
    <w:rsid w:val="00A00BF1"/>
    <w:rsid w:val="00A04160"/>
    <w:rsid w:val="00A054D3"/>
    <w:rsid w:val="00A060B4"/>
    <w:rsid w:val="00A1094E"/>
    <w:rsid w:val="00A10BD9"/>
    <w:rsid w:val="00A11F66"/>
    <w:rsid w:val="00A137C3"/>
    <w:rsid w:val="00A15B1A"/>
    <w:rsid w:val="00A175D2"/>
    <w:rsid w:val="00A2210D"/>
    <w:rsid w:val="00A239C5"/>
    <w:rsid w:val="00A24D45"/>
    <w:rsid w:val="00A250DF"/>
    <w:rsid w:val="00A27BD4"/>
    <w:rsid w:val="00A305A1"/>
    <w:rsid w:val="00A30C88"/>
    <w:rsid w:val="00A40C1C"/>
    <w:rsid w:val="00A473C0"/>
    <w:rsid w:val="00A47750"/>
    <w:rsid w:val="00A47F89"/>
    <w:rsid w:val="00A5092C"/>
    <w:rsid w:val="00A50AB2"/>
    <w:rsid w:val="00A52B2C"/>
    <w:rsid w:val="00A53570"/>
    <w:rsid w:val="00A549D4"/>
    <w:rsid w:val="00A625C4"/>
    <w:rsid w:val="00A62809"/>
    <w:rsid w:val="00A64B79"/>
    <w:rsid w:val="00A67A58"/>
    <w:rsid w:val="00A67E0C"/>
    <w:rsid w:val="00A817FA"/>
    <w:rsid w:val="00A82A26"/>
    <w:rsid w:val="00A864B3"/>
    <w:rsid w:val="00A962BD"/>
    <w:rsid w:val="00A96D26"/>
    <w:rsid w:val="00A970ED"/>
    <w:rsid w:val="00AA21B7"/>
    <w:rsid w:val="00AA35D9"/>
    <w:rsid w:val="00AA4352"/>
    <w:rsid w:val="00AA4CA8"/>
    <w:rsid w:val="00AA4D2A"/>
    <w:rsid w:val="00AA5DEE"/>
    <w:rsid w:val="00AA6291"/>
    <w:rsid w:val="00AB3085"/>
    <w:rsid w:val="00AB3784"/>
    <w:rsid w:val="00AB5976"/>
    <w:rsid w:val="00AB75A0"/>
    <w:rsid w:val="00AC07DF"/>
    <w:rsid w:val="00AC53DC"/>
    <w:rsid w:val="00AC63E2"/>
    <w:rsid w:val="00AD15A0"/>
    <w:rsid w:val="00AD3AA1"/>
    <w:rsid w:val="00AD4D0C"/>
    <w:rsid w:val="00AD4D2F"/>
    <w:rsid w:val="00AD65F5"/>
    <w:rsid w:val="00AE2A4A"/>
    <w:rsid w:val="00AE3169"/>
    <w:rsid w:val="00AE5B93"/>
    <w:rsid w:val="00AF0433"/>
    <w:rsid w:val="00AF4721"/>
    <w:rsid w:val="00AF523C"/>
    <w:rsid w:val="00AF55DE"/>
    <w:rsid w:val="00AF5EB0"/>
    <w:rsid w:val="00AF6954"/>
    <w:rsid w:val="00B00A5F"/>
    <w:rsid w:val="00B0114C"/>
    <w:rsid w:val="00B01790"/>
    <w:rsid w:val="00B05688"/>
    <w:rsid w:val="00B05F41"/>
    <w:rsid w:val="00B1027B"/>
    <w:rsid w:val="00B148E5"/>
    <w:rsid w:val="00B16C98"/>
    <w:rsid w:val="00B22163"/>
    <w:rsid w:val="00B2556A"/>
    <w:rsid w:val="00B309CF"/>
    <w:rsid w:val="00B309E5"/>
    <w:rsid w:val="00B30EB7"/>
    <w:rsid w:val="00B3116A"/>
    <w:rsid w:val="00B312D5"/>
    <w:rsid w:val="00B328F4"/>
    <w:rsid w:val="00B35938"/>
    <w:rsid w:val="00B401DD"/>
    <w:rsid w:val="00B4119F"/>
    <w:rsid w:val="00B43C7F"/>
    <w:rsid w:val="00B54616"/>
    <w:rsid w:val="00B55121"/>
    <w:rsid w:val="00B568BF"/>
    <w:rsid w:val="00B60869"/>
    <w:rsid w:val="00B635EB"/>
    <w:rsid w:val="00B63A8D"/>
    <w:rsid w:val="00B66EB7"/>
    <w:rsid w:val="00B71E41"/>
    <w:rsid w:val="00B7322D"/>
    <w:rsid w:val="00B738BD"/>
    <w:rsid w:val="00B7425D"/>
    <w:rsid w:val="00B76869"/>
    <w:rsid w:val="00B81F97"/>
    <w:rsid w:val="00B843CE"/>
    <w:rsid w:val="00B84C56"/>
    <w:rsid w:val="00B84CB3"/>
    <w:rsid w:val="00B868DD"/>
    <w:rsid w:val="00B86C47"/>
    <w:rsid w:val="00B90246"/>
    <w:rsid w:val="00B928C6"/>
    <w:rsid w:val="00B928DD"/>
    <w:rsid w:val="00B95735"/>
    <w:rsid w:val="00B957E7"/>
    <w:rsid w:val="00B9700F"/>
    <w:rsid w:val="00BA15DB"/>
    <w:rsid w:val="00BA1D94"/>
    <w:rsid w:val="00BA2157"/>
    <w:rsid w:val="00BB2860"/>
    <w:rsid w:val="00BB4E30"/>
    <w:rsid w:val="00BB587B"/>
    <w:rsid w:val="00BD0B82"/>
    <w:rsid w:val="00BD13CD"/>
    <w:rsid w:val="00BD2731"/>
    <w:rsid w:val="00BD28DD"/>
    <w:rsid w:val="00BD4FB8"/>
    <w:rsid w:val="00BD75E6"/>
    <w:rsid w:val="00BE24DB"/>
    <w:rsid w:val="00BE5D74"/>
    <w:rsid w:val="00BF16A8"/>
    <w:rsid w:val="00BF648E"/>
    <w:rsid w:val="00BF7EFC"/>
    <w:rsid w:val="00C00F73"/>
    <w:rsid w:val="00C053B5"/>
    <w:rsid w:val="00C070D1"/>
    <w:rsid w:val="00C1034E"/>
    <w:rsid w:val="00C12290"/>
    <w:rsid w:val="00C13C95"/>
    <w:rsid w:val="00C151A7"/>
    <w:rsid w:val="00C15860"/>
    <w:rsid w:val="00C21C94"/>
    <w:rsid w:val="00C21E34"/>
    <w:rsid w:val="00C243A7"/>
    <w:rsid w:val="00C24C00"/>
    <w:rsid w:val="00C32A2E"/>
    <w:rsid w:val="00C3423E"/>
    <w:rsid w:val="00C364FA"/>
    <w:rsid w:val="00C41D7F"/>
    <w:rsid w:val="00C51B82"/>
    <w:rsid w:val="00C57053"/>
    <w:rsid w:val="00C675D7"/>
    <w:rsid w:val="00C67819"/>
    <w:rsid w:val="00C67C96"/>
    <w:rsid w:val="00C702E1"/>
    <w:rsid w:val="00C7255E"/>
    <w:rsid w:val="00C7356C"/>
    <w:rsid w:val="00C742B0"/>
    <w:rsid w:val="00C75256"/>
    <w:rsid w:val="00C7659D"/>
    <w:rsid w:val="00C76735"/>
    <w:rsid w:val="00C76E7D"/>
    <w:rsid w:val="00C77B2E"/>
    <w:rsid w:val="00C801D8"/>
    <w:rsid w:val="00C80821"/>
    <w:rsid w:val="00C80FE0"/>
    <w:rsid w:val="00C86E7E"/>
    <w:rsid w:val="00C931D0"/>
    <w:rsid w:val="00C978F8"/>
    <w:rsid w:val="00CA2937"/>
    <w:rsid w:val="00CA3538"/>
    <w:rsid w:val="00CA3C77"/>
    <w:rsid w:val="00CA532A"/>
    <w:rsid w:val="00CA605A"/>
    <w:rsid w:val="00CA78FC"/>
    <w:rsid w:val="00CA7901"/>
    <w:rsid w:val="00CB1962"/>
    <w:rsid w:val="00CB34E1"/>
    <w:rsid w:val="00CB422E"/>
    <w:rsid w:val="00CB425B"/>
    <w:rsid w:val="00CB7CA4"/>
    <w:rsid w:val="00CC38D2"/>
    <w:rsid w:val="00CC39F4"/>
    <w:rsid w:val="00CC476D"/>
    <w:rsid w:val="00CC5904"/>
    <w:rsid w:val="00CC78A6"/>
    <w:rsid w:val="00CD3D2C"/>
    <w:rsid w:val="00CD4D1B"/>
    <w:rsid w:val="00CD7592"/>
    <w:rsid w:val="00CE1B32"/>
    <w:rsid w:val="00CE4945"/>
    <w:rsid w:val="00CE4BDC"/>
    <w:rsid w:val="00CE7156"/>
    <w:rsid w:val="00CE776A"/>
    <w:rsid w:val="00CE7990"/>
    <w:rsid w:val="00CF16C3"/>
    <w:rsid w:val="00CF1F91"/>
    <w:rsid w:val="00CF5783"/>
    <w:rsid w:val="00CF6A5E"/>
    <w:rsid w:val="00CF6A72"/>
    <w:rsid w:val="00CF6B53"/>
    <w:rsid w:val="00CF7BA8"/>
    <w:rsid w:val="00D00F00"/>
    <w:rsid w:val="00D04141"/>
    <w:rsid w:val="00D051BE"/>
    <w:rsid w:val="00D0647D"/>
    <w:rsid w:val="00D11C8D"/>
    <w:rsid w:val="00D11D0F"/>
    <w:rsid w:val="00D21FAA"/>
    <w:rsid w:val="00D27B91"/>
    <w:rsid w:val="00D30953"/>
    <w:rsid w:val="00D333DA"/>
    <w:rsid w:val="00D34BED"/>
    <w:rsid w:val="00D35A01"/>
    <w:rsid w:val="00D443BE"/>
    <w:rsid w:val="00D44E6A"/>
    <w:rsid w:val="00D57F0C"/>
    <w:rsid w:val="00D607A5"/>
    <w:rsid w:val="00D64477"/>
    <w:rsid w:val="00D7283D"/>
    <w:rsid w:val="00D731E2"/>
    <w:rsid w:val="00D771CD"/>
    <w:rsid w:val="00D776AC"/>
    <w:rsid w:val="00D80184"/>
    <w:rsid w:val="00D8056E"/>
    <w:rsid w:val="00D836EF"/>
    <w:rsid w:val="00D87C8E"/>
    <w:rsid w:val="00D9164B"/>
    <w:rsid w:val="00D9197F"/>
    <w:rsid w:val="00D921FD"/>
    <w:rsid w:val="00D93C30"/>
    <w:rsid w:val="00D943AE"/>
    <w:rsid w:val="00DA0C22"/>
    <w:rsid w:val="00DA6A28"/>
    <w:rsid w:val="00DA7936"/>
    <w:rsid w:val="00DB0F7E"/>
    <w:rsid w:val="00DB261A"/>
    <w:rsid w:val="00DB46DE"/>
    <w:rsid w:val="00DB501A"/>
    <w:rsid w:val="00DC0FD2"/>
    <w:rsid w:val="00DC1153"/>
    <w:rsid w:val="00DC1398"/>
    <w:rsid w:val="00DC2B28"/>
    <w:rsid w:val="00DC66E7"/>
    <w:rsid w:val="00DC6A3C"/>
    <w:rsid w:val="00DC6BBC"/>
    <w:rsid w:val="00DC712B"/>
    <w:rsid w:val="00DD1808"/>
    <w:rsid w:val="00DD4765"/>
    <w:rsid w:val="00DD5E5A"/>
    <w:rsid w:val="00DD7FF7"/>
    <w:rsid w:val="00DE1102"/>
    <w:rsid w:val="00DE4A97"/>
    <w:rsid w:val="00DE62E7"/>
    <w:rsid w:val="00DF36F4"/>
    <w:rsid w:val="00DF71DE"/>
    <w:rsid w:val="00E001D0"/>
    <w:rsid w:val="00E005E4"/>
    <w:rsid w:val="00E00F9E"/>
    <w:rsid w:val="00E01E94"/>
    <w:rsid w:val="00E052AA"/>
    <w:rsid w:val="00E052FA"/>
    <w:rsid w:val="00E074E6"/>
    <w:rsid w:val="00E14536"/>
    <w:rsid w:val="00E16320"/>
    <w:rsid w:val="00E17897"/>
    <w:rsid w:val="00E17A8F"/>
    <w:rsid w:val="00E17F98"/>
    <w:rsid w:val="00E20D73"/>
    <w:rsid w:val="00E26540"/>
    <w:rsid w:val="00E2707E"/>
    <w:rsid w:val="00E27F86"/>
    <w:rsid w:val="00E323B9"/>
    <w:rsid w:val="00E32D20"/>
    <w:rsid w:val="00E32DEB"/>
    <w:rsid w:val="00E349C7"/>
    <w:rsid w:val="00E375EF"/>
    <w:rsid w:val="00E44710"/>
    <w:rsid w:val="00E45A6D"/>
    <w:rsid w:val="00E46C24"/>
    <w:rsid w:val="00E5285A"/>
    <w:rsid w:val="00E54E00"/>
    <w:rsid w:val="00E54E12"/>
    <w:rsid w:val="00E56F7E"/>
    <w:rsid w:val="00E604D0"/>
    <w:rsid w:val="00E617C6"/>
    <w:rsid w:val="00E61AFF"/>
    <w:rsid w:val="00E66301"/>
    <w:rsid w:val="00E737E5"/>
    <w:rsid w:val="00E73C3E"/>
    <w:rsid w:val="00E73F92"/>
    <w:rsid w:val="00E745FC"/>
    <w:rsid w:val="00E75891"/>
    <w:rsid w:val="00E84C3D"/>
    <w:rsid w:val="00E854DA"/>
    <w:rsid w:val="00E934BB"/>
    <w:rsid w:val="00E944CD"/>
    <w:rsid w:val="00E957CD"/>
    <w:rsid w:val="00EA30D2"/>
    <w:rsid w:val="00EA43A9"/>
    <w:rsid w:val="00EA6960"/>
    <w:rsid w:val="00EA7D5F"/>
    <w:rsid w:val="00EB1C53"/>
    <w:rsid w:val="00EB25EF"/>
    <w:rsid w:val="00EB7C14"/>
    <w:rsid w:val="00EC0E45"/>
    <w:rsid w:val="00EC2E33"/>
    <w:rsid w:val="00EC308D"/>
    <w:rsid w:val="00ED114D"/>
    <w:rsid w:val="00ED2447"/>
    <w:rsid w:val="00ED29C9"/>
    <w:rsid w:val="00ED2CB3"/>
    <w:rsid w:val="00ED3CA0"/>
    <w:rsid w:val="00EE0A98"/>
    <w:rsid w:val="00EE4D04"/>
    <w:rsid w:val="00EE5BDD"/>
    <w:rsid w:val="00EF0189"/>
    <w:rsid w:val="00EF02D6"/>
    <w:rsid w:val="00EF15B0"/>
    <w:rsid w:val="00EF328E"/>
    <w:rsid w:val="00EF38F7"/>
    <w:rsid w:val="00EF5818"/>
    <w:rsid w:val="00EF6213"/>
    <w:rsid w:val="00EF6E65"/>
    <w:rsid w:val="00EF7419"/>
    <w:rsid w:val="00EF790C"/>
    <w:rsid w:val="00F02194"/>
    <w:rsid w:val="00F1187A"/>
    <w:rsid w:val="00F11CF0"/>
    <w:rsid w:val="00F15CE0"/>
    <w:rsid w:val="00F17AF7"/>
    <w:rsid w:val="00F231A7"/>
    <w:rsid w:val="00F238C1"/>
    <w:rsid w:val="00F30539"/>
    <w:rsid w:val="00F32BBD"/>
    <w:rsid w:val="00F3308C"/>
    <w:rsid w:val="00F33BD7"/>
    <w:rsid w:val="00F362B0"/>
    <w:rsid w:val="00F37596"/>
    <w:rsid w:val="00F37B19"/>
    <w:rsid w:val="00F445AC"/>
    <w:rsid w:val="00F4473E"/>
    <w:rsid w:val="00F46C7E"/>
    <w:rsid w:val="00F52673"/>
    <w:rsid w:val="00F530F8"/>
    <w:rsid w:val="00F5676D"/>
    <w:rsid w:val="00F600CD"/>
    <w:rsid w:val="00F62CA5"/>
    <w:rsid w:val="00F74B5F"/>
    <w:rsid w:val="00F75BCF"/>
    <w:rsid w:val="00F75DF9"/>
    <w:rsid w:val="00F80619"/>
    <w:rsid w:val="00F82EF3"/>
    <w:rsid w:val="00F83D4E"/>
    <w:rsid w:val="00F84160"/>
    <w:rsid w:val="00F84978"/>
    <w:rsid w:val="00F8502A"/>
    <w:rsid w:val="00F85B43"/>
    <w:rsid w:val="00F86813"/>
    <w:rsid w:val="00F90E82"/>
    <w:rsid w:val="00F92027"/>
    <w:rsid w:val="00F97296"/>
    <w:rsid w:val="00F97F7B"/>
    <w:rsid w:val="00FA1E82"/>
    <w:rsid w:val="00FA3876"/>
    <w:rsid w:val="00FA4E78"/>
    <w:rsid w:val="00FA59D5"/>
    <w:rsid w:val="00FA5BB7"/>
    <w:rsid w:val="00FB1A06"/>
    <w:rsid w:val="00FB23A6"/>
    <w:rsid w:val="00FB5685"/>
    <w:rsid w:val="00FB6BF8"/>
    <w:rsid w:val="00FB7182"/>
    <w:rsid w:val="00FC2AE4"/>
    <w:rsid w:val="00FC50A6"/>
    <w:rsid w:val="00FC7DA9"/>
    <w:rsid w:val="00FD0BC8"/>
    <w:rsid w:val="00FD4870"/>
    <w:rsid w:val="00FE20B8"/>
    <w:rsid w:val="00FE7978"/>
    <w:rsid w:val="00FF60F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6EC"/>
  <w15:docId w15:val="{84DDA14A-6F60-44D2-8A84-CD82A8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E5D74"/>
    <w:pPr>
      <w:ind w:left="720"/>
      <w:contextualSpacing/>
    </w:pPr>
  </w:style>
  <w:style w:type="table" w:styleId="a5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80"/>
  </w:style>
  <w:style w:type="paragraph" w:styleId="aa">
    <w:name w:val="footer"/>
    <w:basedOn w:val="a"/>
    <w:link w:val="ab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80"/>
  </w:style>
  <w:style w:type="paragraph" w:customStyle="1" w:styleId="ConsPlusTitle">
    <w:name w:val="ConsPlusTitle"/>
    <w:uiPriority w:val="99"/>
    <w:rsid w:val="0095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C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F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rsid w:val="00072B66"/>
    <w:rPr>
      <w:color w:val="0000FF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937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D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D20"/>
    <w:rPr>
      <w:b/>
      <w:bCs/>
      <w:sz w:val="20"/>
      <w:szCs w:val="20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7E4266"/>
  </w:style>
  <w:style w:type="character" w:customStyle="1" w:styleId="ConsPlusNormal0">
    <w:name w:val="ConsPlusNormal Знак"/>
    <w:link w:val="ConsPlusNormal"/>
    <w:locked/>
    <w:rsid w:val="007E4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2F2E9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14031"/>
    <w:rPr>
      <w:sz w:val="16"/>
      <w:szCs w:val="16"/>
    </w:rPr>
  </w:style>
  <w:style w:type="paragraph" w:customStyle="1" w:styleId="ConsPlusNonformat">
    <w:name w:val="ConsPlusNonformat"/>
    <w:rsid w:val="000356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245C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245CE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f4">
    <w:name w:val="Заголовки приложений"/>
    <w:basedOn w:val="a"/>
    <w:qFormat/>
    <w:rsid w:val="007245CE"/>
    <w:pPr>
      <w:spacing w:after="0"/>
      <w:jc w:val="center"/>
    </w:pPr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8B8B7549E4DE1DC055C4D056463B19F4329481815F55C36FA30DE9ECC5F7FF0EFAE7AA1A8B86AA961A00DDE6DC9119A2918F3BC7445A8C5CBlB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8B8B7549E4DE1DC054240130834BE9B4070471815F7096CAD3689C19C592AB0AFA82FE2ECB56FA16AF057CE69804694351BECA2775BA8lCr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C7A0660CEFB978C618295E2DC3D9FF0BE9C99182DA71BDA78AB06A39B2B864F7D12A7125D3AD39897C1CC37Dr3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B5F5-EEF8-4284-B6F1-FB9179E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Сабина Ильхамовна</dc:creator>
  <cp:keywords/>
  <dc:description/>
  <cp:lastModifiedBy>Чайкина Наталья Васильевна</cp:lastModifiedBy>
  <cp:revision>8</cp:revision>
  <cp:lastPrinted>2022-09-20T09:25:00Z</cp:lastPrinted>
  <dcterms:created xsi:type="dcterms:W3CDTF">2022-05-17T04:51:00Z</dcterms:created>
  <dcterms:modified xsi:type="dcterms:W3CDTF">2022-11-24T04:39:00Z</dcterms:modified>
</cp:coreProperties>
</file>